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7588" w14:textId="49E3FF7D" w:rsidR="00FD571B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F33B71">
        <w:rPr>
          <w:rFonts w:ascii="Times New Roman" w:hAnsi="Times New Roman" w:cs="Times New Roman"/>
          <w:b/>
          <w:bCs/>
          <w:sz w:val="48"/>
          <w:szCs w:val="48"/>
          <w:lang w:val="en-US"/>
        </w:rPr>
        <w:t>MAKALAH</w:t>
      </w:r>
      <w:r w:rsidR="00F33B71" w:rsidRPr="00F33B71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PENDIDIKAN PANCASILA</w:t>
      </w:r>
    </w:p>
    <w:p w14:paraId="705A9521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33B71">
        <w:rPr>
          <w:rFonts w:ascii="Times New Roman" w:hAnsi="Times New Roman" w:cs="Times New Roman"/>
          <w:b/>
          <w:bCs/>
          <w:sz w:val="40"/>
          <w:szCs w:val="40"/>
          <w:lang w:val="en-US"/>
        </w:rPr>
        <w:t>ESENSI DAN URGENSI PANCASILA</w:t>
      </w:r>
    </w:p>
    <w:p w14:paraId="5E181211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33B71">
        <w:rPr>
          <w:rFonts w:ascii="Times New Roman" w:hAnsi="Times New Roman" w:cs="Times New Roman"/>
          <w:b/>
          <w:bCs/>
          <w:sz w:val="40"/>
          <w:szCs w:val="40"/>
          <w:lang w:val="en-US"/>
        </w:rPr>
        <w:t>SEBAGAI IDEOLOGI NEGARA</w:t>
      </w:r>
    </w:p>
    <w:p w14:paraId="5C79F269" w14:textId="322B0A71" w:rsidR="007E13CE" w:rsidRPr="00F33B71" w:rsidRDefault="00F33B71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8019BA2" wp14:editId="383C62A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857500" cy="2857500"/>
            <wp:effectExtent l="0" t="0" r="0" b="0"/>
            <wp:wrapNone/>
            <wp:docPr id="1940339320" name="Picture 1" descr="Universitas Pamulang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596FC" w14:textId="32098473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E3083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E8122A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0DC9C5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0275B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6ABD95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F7B74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ED078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D075D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45A8D3" w14:textId="77777777" w:rsidR="00483B92" w:rsidRPr="00F33B71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6A79E5" w14:textId="77777777" w:rsidR="004C0CB0" w:rsidRPr="00F33B71" w:rsidRDefault="004C0CB0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33ED3" w14:textId="77777777" w:rsidR="00483B92" w:rsidRPr="00F33B71" w:rsidRDefault="00ED1F5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Dosen:</w:t>
      </w:r>
      <w:r w:rsidRPr="00F33B7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Darto</w:t>
      </w:r>
      <w:proofErr w:type="spellEnd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ahidin, </w:t>
      </w:r>
      <w:proofErr w:type="spellStart"/>
      <w:proofErr w:type="gram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S.Pd</w:t>
      </w:r>
      <w:proofErr w:type="spellEnd"/>
      <w:proofErr w:type="gramEnd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M.Sc</w:t>
      </w:r>
      <w:proofErr w:type="spellEnd"/>
    </w:p>
    <w:p w14:paraId="5F1E0F6C" w14:textId="77777777" w:rsidR="00483B92" w:rsidRPr="00F33B71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29C38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:</w:t>
      </w:r>
    </w:p>
    <w:tbl>
      <w:tblPr>
        <w:tblStyle w:val="TableGrid"/>
        <w:tblW w:w="792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19"/>
      </w:tblGrid>
      <w:tr w:rsidR="00F77EB5" w:rsidRPr="00F33B71" w14:paraId="11F3E6F6" w14:textId="77777777" w:rsidTr="004C0CB0">
        <w:tc>
          <w:tcPr>
            <w:tcW w:w="3402" w:type="dxa"/>
          </w:tcPr>
          <w:p w14:paraId="596FDF18" w14:textId="77777777" w:rsidR="00F77EB5" w:rsidRPr="00F33B71" w:rsidRDefault="00F77E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zal</w:t>
            </w:r>
            <w:proofErr w:type="spellEnd"/>
          </w:p>
        </w:tc>
        <w:tc>
          <w:tcPr>
            <w:tcW w:w="4519" w:type="dxa"/>
          </w:tcPr>
          <w:p w14:paraId="33CE71E3" w14:textId="77777777" w:rsidR="00F77EB5" w:rsidRPr="00F33B71" w:rsidRDefault="00637742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096</w:t>
            </w:r>
          </w:p>
        </w:tc>
      </w:tr>
      <w:tr w:rsidR="00F77EB5" w:rsidRPr="00F33B71" w14:paraId="19C5985E" w14:textId="77777777" w:rsidTr="004C0CB0">
        <w:tc>
          <w:tcPr>
            <w:tcW w:w="3402" w:type="dxa"/>
          </w:tcPr>
          <w:p w14:paraId="54F02882" w14:textId="77777777" w:rsidR="00F77EB5" w:rsidRPr="00F33B71" w:rsidRDefault="00F77E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ED1F52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uddin </w:t>
            </w:r>
            <w:proofErr w:type="spellStart"/>
            <w:r w:rsidR="00ED1F52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putra</w:t>
            </w:r>
            <w:proofErr w:type="spellEnd"/>
          </w:p>
        </w:tc>
        <w:tc>
          <w:tcPr>
            <w:tcW w:w="4519" w:type="dxa"/>
          </w:tcPr>
          <w:p w14:paraId="1C4EE576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130</w:t>
            </w:r>
          </w:p>
        </w:tc>
      </w:tr>
      <w:tr w:rsidR="00F77EB5" w:rsidRPr="00F33B71" w14:paraId="20A6D9E8" w14:textId="77777777" w:rsidTr="004C0CB0">
        <w:tc>
          <w:tcPr>
            <w:tcW w:w="3402" w:type="dxa"/>
          </w:tcPr>
          <w:p w14:paraId="4C72FFFA" w14:textId="77777777" w:rsidR="00F77EB5" w:rsidRPr="00F33B71" w:rsidRDefault="00F77E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nnisa</w:t>
            </w:r>
            <w:r w:rsidRPr="00F33B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ul Amelia</w:t>
            </w:r>
          </w:p>
        </w:tc>
        <w:tc>
          <w:tcPr>
            <w:tcW w:w="4519" w:type="dxa"/>
          </w:tcPr>
          <w:p w14:paraId="72D2EBA4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675</w:t>
            </w:r>
          </w:p>
        </w:tc>
      </w:tr>
      <w:tr w:rsidR="00F77EB5" w:rsidRPr="00F33B71" w14:paraId="0942A015" w14:textId="77777777" w:rsidTr="004C0CB0">
        <w:tc>
          <w:tcPr>
            <w:tcW w:w="3402" w:type="dxa"/>
          </w:tcPr>
          <w:p w14:paraId="3C025F57" w14:textId="77777777" w:rsidR="00F77EB5" w:rsidRPr="00F33B71" w:rsidRDefault="00F77E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rif Frima Ari Suwadji</w:t>
            </w:r>
          </w:p>
        </w:tc>
        <w:tc>
          <w:tcPr>
            <w:tcW w:w="4519" w:type="dxa"/>
          </w:tcPr>
          <w:p w14:paraId="42106013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443</w:t>
            </w:r>
          </w:p>
        </w:tc>
      </w:tr>
      <w:tr w:rsidR="00F77EB5" w:rsidRPr="00F33B71" w14:paraId="2CC84D68" w14:textId="77777777" w:rsidTr="004C0CB0">
        <w:tc>
          <w:tcPr>
            <w:tcW w:w="3402" w:type="dxa"/>
          </w:tcPr>
          <w:p w14:paraId="5C03FDAD" w14:textId="77777777" w:rsidR="00F77EB5" w:rsidRPr="00F33B71" w:rsidRDefault="00F77E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ipa</w:t>
            </w:r>
            <w:r w:rsidR="0045522F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</w:tc>
        <w:tc>
          <w:tcPr>
            <w:tcW w:w="4519" w:type="dxa"/>
          </w:tcPr>
          <w:p w14:paraId="2027AA98" w14:textId="77777777" w:rsidR="00F77EB5" w:rsidRPr="00F33B71" w:rsidRDefault="0045522F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093</w:t>
            </w:r>
          </w:p>
        </w:tc>
      </w:tr>
    </w:tbl>
    <w:p w14:paraId="1B4E4D80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FDC40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7B065B" w14:textId="4ED595C7" w:rsidR="00A94B49" w:rsidRPr="00F33B71" w:rsidRDefault="007E13CE" w:rsidP="00F33B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F33B71">
        <w:rPr>
          <w:rFonts w:ascii="Times New Roman" w:hAnsi="Times New Roman" w:cs="Times New Roman"/>
          <w:b/>
          <w:bCs/>
          <w:sz w:val="50"/>
          <w:szCs w:val="50"/>
          <w:lang w:val="en-US"/>
        </w:rPr>
        <w:t>UNIVERSITAS PAMULANG</w:t>
      </w:r>
    </w:p>
    <w:p w14:paraId="635F25EE" w14:textId="0D0A1755" w:rsidR="00F33B71" w:rsidRPr="00F33B71" w:rsidRDefault="00F33B71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  <w:sectPr w:rsidR="00F33B71" w:rsidRPr="00F33B71" w:rsidSect="00A94B49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33B71">
        <w:rPr>
          <w:rFonts w:ascii="Times New Roman" w:hAnsi="Times New Roman" w:cs="Times New Roman"/>
          <w:b/>
          <w:bCs/>
          <w:sz w:val="50"/>
          <w:szCs w:val="50"/>
          <w:lang w:val="en-US"/>
        </w:rPr>
        <w:t>2023</w:t>
      </w:r>
    </w:p>
    <w:p w14:paraId="543EF812" w14:textId="77777777" w:rsidR="007E13CE" w:rsidRPr="00F33B71" w:rsidRDefault="007E13CE" w:rsidP="00F77EB5">
      <w:pPr>
        <w:pStyle w:val="Heading1"/>
      </w:pPr>
      <w:bookmarkStart w:id="0" w:name="_Toc136026409"/>
      <w:r w:rsidRPr="00F33B71">
        <w:lastRenderedPageBreak/>
        <w:t>KATA PENGANTAR</w:t>
      </w:r>
      <w:bookmarkEnd w:id="0"/>
    </w:p>
    <w:p w14:paraId="0EBFB7DD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FD4D48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Puji </w:t>
      </w:r>
      <w:proofErr w:type="spellStart"/>
      <w:r w:rsidRPr="00F33B71">
        <w:t>syukur</w:t>
      </w:r>
      <w:proofErr w:type="spellEnd"/>
      <w:r w:rsidRPr="00F33B71">
        <w:t xml:space="preserve"> kami </w:t>
      </w:r>
      <w:proofErr w:type="spellStart"/>
      <w:r w:rsidRPr="00F33B71">
        <w:t>panjatkan</w:t>
      </w:r>
      <w:proofErr w:type="spellEnd"/>
      <w:r w:rsidRPr="00F33B71">
        <w:t xml:space="preserve"> </w:t>
      </w:r>
      <w:proofErr w:type="spellStart"/>
      <w:r w:rsidRPr="00F33B71">
        <w:t>ke</w:t>
      </w:r>
      <w:proofErr w:type="spellEnd"/>
      <w:r w:rsidRPr="00F33B71">
        <w:t xml:space="preserve"> </w:t>
      </w:r>
      <w:proofErr w:type="spellStart"/>
      <w:r w:rsidRPr="00F33B71">
        <w:t>hadirat</w:t>
      </w:r>
      <w:proofErr w:type="spellEnd"/>
      <w:r w:rsidRPr="00F33B71">
        <w:t xml:space="preserve"> Tuhan Yang Maha Esa, </w:t>
      </w:r>
      <w:proofErr w:type="spellStart"/>
      <w:r w:rsidRPr="00F33B71">
        <w:t>atas</w:t>
      </w:r>
      <w:proofErr w:type="spellEnd"/>
      <w:r w:rsidRPr="00F33B71">
        <w:t xml:space="preserve"> </w:t>
      </w:r>
      <w:proofErr w:type="spellStart"/>
      <w:r w:rsidRPr="00F33B71">
        <w:t>segala</w:t>
      </w:r>
      <w:proofErr w:type="spellEnd"/>
      <w:r w:rsidRPr="00F33B71">
        <w:t xml:space="preserve"> </w:t>
      </w:r>
      <w:proofErr w:type="spellStart"/>
      <w:r w:rsidRPr="00F33B71">
        <w:t>rahmat</w:t>
      </w:r>
      <w:proofErr w:type="spellEnd"/>
      <w:r w:rsidRPr="00F33B71">
        <w:t xml:space="preserve">, </w:t>
      </w:r>
      <w:proofErr w:type="spellStart"/>
      <w:r w:rsidRPr="00F33B71">
        <w:t>hidayah</w:t>
      </w:r>
      <w:proofErr w:type="spellEnd"/>
      <w:r w:rsidRPr="00F33B71">
        <w:t xml:space="preserve">, dan </w:t>
      </w:r>
      <w:proofErr w:type="spellStart"/>
      <w:r w:rsidRPr="00F33B71">
        <w:t>karunia</w:t>
      </w:r>
      <w:proofErr w:type="spellEnd"/>
      <w:r w:rsidRPr="00F33B71">
        <w:t xml:space="preserve">-Nya, </w:t>
      </w:r>
      <w:proofErr w:type="spellStart"/>
      <w:r w:rsidRPr="00F33B71">
        <w:t>sehingga</w:t>
      </w:r>
      <w:proofErr w:type="spellEnd"/>
      <w:r w:rsidRPr="00F33B71">
        <w:t xml:space="preserve"> kami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nyelesaikan</w:t>
      </w:r>
      <w:proofErr w:type="spellEnd"/>
      <w:r w:rsidRPr="00F33B71">
        <w:t xml:space="preserve">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engan</w:t>
      </w:r>
      <w:proofErr w:type="spellEnd"/>
      <w:r w:rsidRPr="00F33B71">
        <w:t xml:space="preserve"> </w:t>
      </w:r>
      <w:proofErr w:type="spellStart"/>
      <w:r w:rsidRPr="00F33B71">
        <w:t>judul</w:t>
      </w:r>
      <w:proofErr w:type="spellEnd"/>
      <w:r w:rsidRPr="00F33B71">
        <w:t xml:space="preserve"> "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Ideologi Negara". Makalah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isusun</w:t>
      </w:r>
      <w:proofErr w:type="spellEnd"/>
      <w:r w:rsidRPr="00F33B71">
        <w:t xml:space="preserve"> </w:t>
      </w:r>
      <w:proofErr w:type="spellStart"/>
      <w:r w:rsidRPr="00F33B71">
        <w:t>sebagai</w:t>
      </w:r>
      <w:proofErr w:type="spellEnd"/>
      <w:r w:rsidRPr="00F33B71">
        <w:t xml:space="preserve"> salah </w:t>
      </w:r>
      <w:proofErr w:type="spellStart"/>
      <w:r w:rsidRPr="00F33B71">
        <w:t>satu</w:t>
      </w:r>
      <w:proofErr w:type="spellEnd"/>
      <w:r w:rsidRPr="00F33B71">
        <w:t xml:space="preserve"> </w:t>
      </w:r>
      <w:proofErr w:type="spellStart"/>
      <w:r w:rsidRPr="00F33B71">
        <w:t>persyarat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studi</w:t>
      </w:r>
      <w:proofErr w:type="spellEnd"/>
      <w:r w:rsidRPr="00F33B71">
        <w:t xml:space="preserve"> kami.</w:t>
      </w:r>
    </w:p>
    <w:p w14:paraId="6F8AC59B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Makalah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mengangkat</w:t>
      </w:r>
      <w:proofErr w:type="spellEnd"/>
      <w:r w:rsidRPr="00F33B71">
        <w:t xml:space="preserve"> </w:t>
      </w:r>
      <w:proofErr w:type="spellStart"/>
      <w:r w:rsidRPr="00F33B71">
        <w:t>tema</w:t>
      </w:r>
      <w:proofErr w:type="spellEnd"/>
      <w:r w:rsidRPr="00F33B71">
        <w:t xml:space="preserve"> yang sangat </w:t>
      </w:r>
      <w:proofErr w:type="spellStart"/>
      <w:r w:rsidRPr="00F33B71">
        <w:t>relevan</w:t>
      </w:r>
      <w:proofErr w:type="spellEnd"/>
      <w:r w:rsidRPr="00F33B71">
        <w:t xml:space="preserve"> dan </w:t>
      </w:r>
      <w:proofErr w:type="spellStart"/>
      <w:r w:rsidRPr="00F33B71">
        <w:t>penting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onteks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</w:t>
      </w:r>
      <w:proofErr w:type="spellStart"/>
      <w:r w:rsidRPr="00F33B71">
        <w:t>berbangsa</w:t>
      </w:r>
      <w:proofErr w:type="spellEnd"/>
      <w:r w:rsidRPr="00F33B71">
        <w:t xml:space="preserve"> dan </w:t>
      </w:r>
      <w:proofErr w:type="spellStart"/>
      <w:r w:rsidRPr="00F33B71">
        <w:t>bernegara</w:t>
      </w:r>
      <w:proofErr w:type="spellEnd"/>
      <w:r w:rsidRPr="00F33B71">
        <w:t xml:space="preserve">, </w:t>
      </w:r>
      <w:proofErr w:type="spellStart"/>
      <w:r w:rsidRPr="00F33B71">
        <w:t>yaitu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Pancasila,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dasar</w:t>
      </w:r>
      <w:proofErr w:type="spellEnd"/>
      <w:r w:rsidRPr="00F33B71">
        <w:t xml:space="preserve"> negara Indonesia, </w:t>
      </w:r>
      <w:proofErr w:type="spellStart"/>
      <w:r w:rsidRPr="00F33B71">
        <w:t>memilik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yang </w:t>
      </w:r>
      <w:proofErr w:type="spellStart"/>
      <w:r w:rsidRPr="00F33B71">
        <w:t>tak</w:t>
      </w:r>
      <w:proofErr w:type="spellEnd"/>
      <w:r w:rsidRPr="00F33B71">
        <w:t xml:space="preserve"> </w:t>
      </w:r>
      <w:proofErr w:type="spellStart"/>
      <w:r w:rsidRPr="00F33B71">
        <w:t>terbantahk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mbentuk</w:t>
      </w:r>
      <w:proofErr w:type="spellEnd"/>
      <w:r w:rsidRPr="00F33B71">
        <w:t xml:space="preserve"> </w:t>
      </w:r>
      <w:proofErr w:type="spellStart"/>
      <w:r w:rsidRPr="00F33B71">
        <w:t>identitas</w:t>
      </w:r>
      <w:proofErr w:type="spellEnd"/>
      <w:r w:rsidRPr="00F33B71">
        <w:t xml:space="preserve">, </w:t>
      </w:r>
      <w:proofErr w:type="spellStart"/>
      <w:r w:rsidRPr="00F33B71">
        <w:t>nilai-nilai</w:t>
      </w:r>
      <w:proofErr w:type="spellEnd"/>
      <w:r w:rsidRPr="00F33B71">
        <w:t xml:space="preserve">, dan </w:t>
      </w:r>
      <w:proofErr w:type="spellStart"/>
      <w:r w:rsidRPr="00F33B71">
        <w:t>arah</w:t>
      </w:r>
      <w:proofErr w:type="spellEnd"/>
      <w:r w:rsidRPr="00F33B71">
        <w:t xml:space="preserve"> </w:t>
      </w:r>
      <w:proofErr w:type="spellStart"/>
      <w:r w:rsidRPr="00F33B71">
        <w:t>pembangunan</w:t>
      </w:r>
      <w:proofErr w:type="spellEnd"/>
      <w:r w:rsidRPr="00F33B71">
        <w:t xml:space="preserve"> </w:t>
      </w:r>
      <w:proofErr w:type="spellStart"/>
      <w:r w:rsidRPr="00F33B71">
        <w:t>bangsa</w:t>
      </w:r>
      <w:proofErr w:type="spellEnd"/>
      <w:r w:rsidRPr="00F33B71">
        <w:t xml:space="preserve">. Oleh </w:t>
      </w:r>
      <w:proofErr w:type="spellStart"/>
      <w:r w:rsidRPr="00F33B71">
        <w:t>karena</w:t>
      </w:r>
      <w:proofErr w:type="spellEnd"/>
      <w:r w:rsidRPr="00F33B71">
        <w:t xml:space="preserve"> </w:t>
      </w:r>
      <w:proofErr w:type="spellStart"/>
      <w:r w:rsidRPr="00F33B71">
        <w:t>itu</w:t>
      </w:r>
      <w:proofErr w:type="spellEnd"/>
      <w:r w:rsidRPr="00F33B71">
        <w:t xml:space="preserve">, kami </w:t>
      </w:r>
      <w:proofErr w:type="spellStart"/>
      <w:r w:rsidRPr="00F33B71">
        <w:t>berusaha</w:t>
      </w:r>
      <w:proofErr w:type="spellEnd"/>
      <w:r w:rsidRPr="00F33B71">
        <w:t xml:space="preserve"> </w:t>
      </w:r>
      <w:proofErr w:type="spellStart"/>
      <w:r w:rsidRPr="00F33B71">
        <w:t>menyajikan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yang </w:t>
      </w:r>
      <w:proofErr w:type="spellStart"/>
      <w:r w:rsidRPr="00F33B71">
        <w:t>komprehensif</w:t>
      </w:r>
      <w:proofErr w:type="spellEnd"/>
      <w:r w:rsidRPr="00F33B71">
        <w:t xml:space="preserve"> </w:t>
      </w:r>
      <w:proofErr w:type="spellStart"/>
      <w:r w:rsidRPr="00F33B71">
        <w:t>mengena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</w:t>
      </w:r>
    </w:p>
    <w:p w14:paraId="39CBAE4A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Dalam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, kami </w:t>
      </w:r>
      <w:proofErr w:type="spellStart"/>
      <w:r w:rsidRPr="00F33B71">
        <w:t>melakukan</w:t>
      </w:r>
      <w:proofErr w:type="spellEnd"/>
      <w:r w:rsidRPr="00F33B71">
        <w:t xml:space="preserve"> </w:t>
      </w:r>
      <w:proofErr w:type="spellStart"/>
      <w:r w:rsidRPr="00F33B71">
        <w:t>penelitian</w:t>
      </w:r>
      <w:proofErr w:type="spellEnd"/>
      <w:r w:rsidRPr="00F33B71">
        <w:t xml:space="preserve"> </w:t>
      </w:r>
      <w:proofErr w:type="spellStart"/>
      <w:r w:rsidRPr="00F33B71">
        <w:t>terhadap</w:t>
      </w:r>
      <w:proofErr w:type="spellEnd"/>
      <w:r w:rsidRPr="00F33B71">
        <w:t xml:space="preserve"> </w:t>
      </w:r>
      <w:proofErr w:type="spellStart"/>
      <w:r w:rsidRPr="00F33B71">
        <w:t>literatur-literatur</w:t>
      </w:r>
      <w:proofErr w:type="spellEnd"/>
      <w:r w:rsidRPr="00F33B71">
        <w:t xml:space="preserve"> yang </w:t>
      </w:r>
      <w:proofErr w:type="spellStart"/>
      <w:r w:rsidRPr="00F33B71">
        <w:t>relevan</w:t>
      </w:r>
      <w:proofErr w:type="spellEnd"/>
      <w:r w:rsidRPr="00F33B71">
        <w:t xml:space="preserve">, </w:t>
      </w:r>
      <w:proofErr w:type="spellStart"/>
      <w:r w:rsidRPr="00F33B71">
        <w:t>serta</w:t>
      </w:r>
      <w:proofErr w:type="spellEnd"/>
      <w:r w:rsidRPr="00F33B71">
        <w:t xml:space="preserve"> </w:t>
      </w:r>
      <w:proofErr w:type="spellStart"/>
      <w:r w:rsidRPr="00F33B71">
        <w:t>menggali</w:t>
      </w:r>
      <w:proofErr w:type="spellEnd"/>
      <w:r w:rsidRPr="00F33B71">
        <w:t xml:space="preserve"> </w:t>
      </w:r>
      <w:proofErr w:type="spellStart"/>
      <w:r w:rsidRPr="00F33B71">
        <w:t>berbagai</w:t>
      </w:r>
      <w:proofErr w:type="spellEnd"/>
      <w:r w:rsidRPr="00F33B71">
        <w:t xml:space="preserve"> </w:t>
      </w:r>
      <w:proofErr w:type="spellStart"/>
      <w:r w:rsidRPr="00F33B71">
        <w:t>sumber</w:t>
      </w:r>
      <w:proofErr w:type="spellEnd"/>
      <w:r w:rsidRPr="00F33B71">
        <w:t xml:space="preserve"> </w:t>
      </w:r>
      <w:proofErr w:type="spellStart"/>
      <w:r w:rsidRPr="00F33B71">
        <w:t>informasi</w:t>
      </w:r>
      <w:proofErr w:type="spellEnd"/>
      <w:r w:rsidRPr="00F33B71">
        <w:t xml:space="preserve"> </w:t>
      </w:r>
      <w:proofErr w:type="spellStart"/>
      <w:r w:rsidRPr="00F33B71">
        <w:t>terkait</w:t>
      </w:r>
      <w:proofErr w:type="spellEnd"/>
      <w:r w:rsidRPr="00F33B71">
        <w:t xml:space="preserve">. Kami juga </w:t>
      </w:r>
      <w:proofErr w:type="spellStart"/>
      <w:r w:rsidRPr="00F33B71">
        <w:t>memperhatikan</w:t>
      </w:r>
      <w:proofErr w:type="spellEnd"/>
      <w:r w:rsidRPr="00F33B71">
        <w:t xml:space="preserve"> </w:t>
      </w:r>
      <w:proofErr w:type="spellStart"/>
      <w:r w:rsidRPr="00F33B71">
        <w:t>pendapat</w:t>
      </w:r>
      <w:proofErr w:type="spellEnd"/>
      <w:r w:rsidRPr="00F33B71">
        <w:t xml:space="preserve"> para </w:t>
      </w:r>
      <w:proofErr w:type="spellStart"/>
      <w:r w:rsidRPr="00F33B71">
        <w:t>ahli</w:t>
      </w:r>
      <w:proofErr w:type="spellEnd"/>
      <w:r w:rsidRPr="00F33B71">
        <w:t xml:space="preserve">, </w:t>
      </w:r>
      <w:proofErr w:type="spellStart"/>
      <w:r w:rsidRPr="00F33B71">
        <w:t>pemikir</w:t>
      </w:r>
      <w:proofErr w:type="spellEnd"/>
      <w:r w:rsidRPr="00F33B71">
        <w:t xml:space="preserve">, dan </w:t>
      </w:r>
      <w:proofErr w:type="spellStart"/>
      <w:r w:rsidRPr="00F33B71">
        <w:t>tokoh</w:t>
      </w:r>
      <w:proofErr w:type="spellEnd"/>
      <w:r w:rsidRPr="00F33B71">
        <w:t xml:space="preserve"> yang </w:t>
      </w:r>
      <w:proofErr w:type="spellStart"/>
      <w:r w:rsidRPr="00F33B71">
        <w:t>telah</w:t>
      </w:r>
      <w:proofErr w:type="spellEnd"/>
      <w:r w:rsidRPr="00F33B71">
        <w:t xml:space="preserve"> </w:t>
      </w:r>
      <w:proofErr w:type="spellStart"/>
      <w:r w:rsidRPr="00F33B71">
        <w:t>mengemukakan</w:t>
      </w:r>
      <w:proofErr w:type="spellEnd"/>
      <w:r w:rsidRPr="00F33B71">
        <w:t xml:space="preserve"> </w:t>
      </w:r>
      <w:proofErr w:type="spellStart"/>
      <w:r w:rsidRPr="00F33B71">
        <w:t>pandangan</w:t>
      </w:r>
      <w:proofErr w:type="spellEnd"/>
      <w:r w:rsidRPr="00F33B71">
        <w:t xml:space="preserve"> </w:t>
      </w:r>
      <w:proofErr w:type="spellStart"/>
      <w:r w:rsidRPr="00F33B71">
        <w:t>mereka</w:t>
      </w:r>
      <w:proofErr w:type="spellEnd"/>
      <w:r w:rsidRPr="00F33B71">
        <w:t xml:space="preserve"> </w:t>
      </w:r>
      <w:proofErr w:type="spellStart"/>
      <w:r w:rsidRPr="00F33B71">
        <w:t>mengena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Hal </w:t>
      </w:r>
      <w:proofErr w:type="spellStart"/>
      <w:r w:rsidRPr="00F33B71">
        <w:t>ini</w:t>
      </w:r>
      <w:proofErr w:type="spellEnd"/>
      <w:r w:rsidRPr="00F33B71">
        <w:t xml:space="preserve"> kami </w:t>
      </w:r>
      <w:proofErr w:type="spellStart"/>
      <w:r w:rsidRPr="00F33B71">
        <w:t>lakukan</w:t>
      </w:r>
      <w:proofErr w:type="spellEnd"/>
      <w:r w:rsidRPr="00F33B71">
        <w:t xml:space="preserve"> </w:t>
      </w:r>
      <w:proofErr w:type="spellStart"/>
      <w:r w:rsidRPr="00F33B71">
        <w:t>untuk</w:t>
      </w:r>
      <w:proofErr w:type="spellEnd"/>
      <w:r w:rsidRPr="00F33B71">
        <w:t xml:space="preserve"> </w:t>
      </w:r>
      <w:proofErr w:type="spellStart"/>
      <w:r w:rsidRPr="00F33B71">
        <w:t>memastikan</w:t>
      </w:r>
      <w:proofErr w:type="spellEnd"/>
      <w:r w:rsidRPr="00F33B71">
        <w:t xml:space="preserve"> </w:t>
      </w:r>
      <w:proofErr w:type="spellStart"/>
      <w:r w:rsidRPr="00F33B71">
        <w:t>bahwa</w:t>
      </w:r>
      <w:proofErr w:type="spellEnd"/>
      <w:r w:rsidRPr="00F33B71">
        <w:t xml:space="preserve"> </w:t>
      </w:r>
      <w:proofErr w:type="spellStart"/>
      <w:r w:rsidRPr="00F33B71">
        <w:t>informasi</w:t>
      </w:r>
      <w:proofErr w:type="spellEnd"/>
      <w:r w:rsidRPr="00F33B71">
        <w:t xml:space="preserve"> yang </w:t>
      </w:r>
      <w:proofErr w:type="spellStart"/>
      <w:r w:rsidRPr="00F33B71">
        <w:t>disajikan</w:t>
      </w:r>
      <w:proofErr w:type="spellEnd"/>
      <w:r w:rsidRPr="00F33B71">
        <w:t xml:space="preserve">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yang </w:t>
      </w:r>
      <w:proofErr w:type="spellStart"/>
      <w:r w:rsidRPr="00F33B71">
        <w:t>akurat</w:t>
      </w:r>
      <w:proofErr w:type="spellEnd"/>
      <w:r w:rsidRPr="00F33B71">
        <w:t xml:space="preserve"> dan </w:t>
      </w:r>
      <w:proofErr w:type="spellStart"/>
      <w:r w:rsidRPr="00F33B71">
        <w:t>terpercaya</w:t>
      </w:r>
      <w:proofErr w:type="spellEnd"/>
      <w:r w:rsidRPr="00F33B71">
        <w:t>.</w:t>
      </w:r>
    </w:p>
    <w:p w14:paraId="55EA24C6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Adapun </w:t>
      </w:r>
      <w:proofErr w:type="spellStart"/>
      <w:r w:rsidRPr="00F33B71">
        <w:t>struktur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terdiri</w:t>
      </w:r>
      <w:proofErr w:type="spellEnd"/>
      <w:r w:rsidRPr="00F33B71">
        <w:t xml:space="preserve"> </w:t>
      </w:r>
      <w:proofErr w:type="spellStart"/>
      <w:r w:rsidRPr="00F33B71">
        <w:t>dari</w:t>
      </w:r>
      <w:proofErr w:type="spellEnd"/>
      <w:r w:rsidRPr="00F33B71">
        <w:t xml:space="preserve"> </w:t>
      </w:r>
      <w:proofErr w:type="spellStart"/>
      <w:r w:rsidRPr="00F33B71">
        <w:t>empat</w:t>
      </w:r>
      <w:proofErr w:type="spellEnd"/>
      <w:r w:rsidRPr="00F33B71">
        <w:t xml:space="preserve"> </w:t>
      </w:r>
      <w:proofErr w:type="spellStart"/>
      <w:r w:rsidRPr="00F33B71">
        <w:t>bab.</w:t>
      </w:r>
      <w:proofErr w:type="spellEnd"/>
      <w:r w:rsidRPr="00F33B71">
        <w:t xml:space="preserve"> Bab </w:t>
      </w:r>
      <w:proofErr w:type="spellStart"/>
      <w:r w:rsidRPr="00F33B71">
        <w:t>pertama</w:t>
      </w:r>
      <w:proofErr w:type="spellEnd"/>
      <w:r w:rsidRPr="00F33B71">
        <w:t xml:space="preserve"> </w:t>
      </w:r>
      <w:proofErr w:type="spellStart"/>
      <w:r w:rsidRPr="00F33B71">
        <w:t>merupakan</w:t>
      </w:r>
      <w:proofErr w:type="spellEnd"/>
      <w:r w:rsidRPr="00F33B71">
        <w:t xml:space="preserve"> </w:t>
      </w:r>
      <w:proofErr w:type="spellStart"/>
      <w:r w:rsidRPr="00F33B71">
        <w:t>pendahuluan</w:t>
      </w:r>
      <w:proofErr w:type="spellEnd"/>
      <w:r w:rsidRPr="00F33B71">
        <w:t xml:space="preserve"> yang </w:t>
      </w:r>
      <w:proofErr w:type="spellStart"/>
      <w:r w:rsidRPr="00F33B71">
        <w:t>mencakup</w:t>
      </w:r>
      <w:proofErr w:type="spellEnd"/>
      <w:r w:rsidRPr="00F33B71">
        <w:t xml:space="preserve"> </w:t>
      </w:r>
      <w:proofErr w:type="spellStart"/>
      <w:r w:rsidRPr="00F33B71">
        <w:t>latar</w:t>
      </w:r>
      <w:proofErr w:type="spellEnd"/>
      <w:r w:rsidRPr="00F33B71">
        <w:t xml:space="preserve"> </w:t>
      </w:r>
      <w:proofErr w:type="spellStart"/>
      <w:r w:rsidRPr="00F33B71">
        <w:t>belakang</w:t>
      </w:r>
      <w:proofErr w:type="spellEnd"/>
      <w:r w:rsidRPr="00F33B71">
        <w:t xml:space="preserve">, </w:t>
      </w:r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proofErr w:type="spellEnd"/>
      <w:r w:rsidRPr="00F33B71">
        <w:t xml:space="preserve">, </w:t>
      </w:r>
      <w:proofErr w:type="spellStart"/>
      <w:r w:rsidRPr="00F33B71">
        <w:t>tujuan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, dan </w:t>
      </w:r>
      <w:proofErr w:type="spellStart"/>
      <w:r w:rsidRPr="00F33B71">
        <w:t>manfaat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. Bab </w:t>
      </w:r>
      <w:proofErr w:type="spellStart"/>
      <w:r w:rsidRPr="00F33B71">
        <w:t>kedua</w:t>
      </w:r>
      <w:proofErr w:type="spellEnd"/>
      <w:r w:rsidRPr="00F33B71">
        <w:t xml:space="preserve"> </w:t>
      </w:r>
      <w:proofErr w:type="spellStart"/>
      <w:r w:rsidRPr="00F33B71">
        <w:t>membahas</w:t>
      </w:r>
      <w:proofErr w:type="spellEnd"/>
      <w:r w:rsidRPr="00F33B71">
        <w:t xml:space="preserve"> </w:t>
      </w:r>
      <w:proofErr w:type="spellStart"/>
      <w:r w:rsidRPr="00F33B71">
        <w:t>tinjauan</w:t>
      </w:r>
      <w:proofErr w:type="spellEnd"/>
      <w:r w:rsidRPr="00F33B71">
        <w:t xml:space="preserve"> </w:t>
      </w:r>
      <w:proofErr w:type="spellStart"/>
      <w:r w:rsidRPr="00F33B71">
        <w:t>pustaka</w:t>
      </w:r>
      <w:proofErr w:type="spellEnd"/>
      <w:r w:rsidRPr="00F33B71">
        <w:t xml:space="preserve"> dan </w:t>
      </w:r>
      <w:proofErr w:type="spellStart"/>
      <w:r w:rsidRPr="00F33B71">
        <w:t>landasan</w:t>
      </w:r>
      <w:proofErr w:type="spellEnd"/>
      <w:r w:rsidRPr="00F33B71">
        <w:t xml:space="preserve"> </w:t>
      </w:r>
      <w:proofErr w:type="spellStart"/>
      <w:r w:rsidRPr="00F33B71">
        <w:t>teori</w:t>
      </w:r>
      <w:proofErr w:type="spellEnd"/>
      <w:r w:rsidRPr="00F33B71">
        <w:t xml:space="preserve"> yang </w:t>
      </w:r>
      <w:proofErr w:type="spellStart"/>
      <w:r w:rsidRPr="00F33B71">
        <w:t>menjadi</w:t>
      </w:r>
      <w:proofErr w:type="spellEnd"/>
      <w:r w:rsidRPr="00F33B71">
        <w:t xml:space="preserve"> </w:t>
      </w:r>
      <w:proofErr w:type="spellStart"/>
      <w:r w:rsidRPr="00F33B71">
        <w:t>dasar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ngkaj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Bab </w:t>
      </w:r>
      <w:proofErr w:type="spellStart"/>
      <w:r w:rsidRPr="00F33B71">
        <w:t>ketiga</w:t>
      </w:r>
      <w:proofErr w:type="spellEnd"/>
      <w:r w:rsidRPr="00F33B71">
        <w:t xml:space="preserve"> </w:t>
      </w:r>
      <w:proofErr w:type="spellStart"/>
      <w:r w:rsidRPr="00F33B71">
        <w:t>berisi</w:t>
      </w:r>
      <w:proofErr w:type="spellEnd"/>
      <w:r w:rsidRPr="00F33B71">
        <w:t xml:space="preserve"> </w:t>
      </w:r>
      <w:proofErr w:type="spellStart"/>
      <w:r w:rsidRPr="00F33B71">
        <w:t>hasil</w:t>
      </w:r>
      <w:proofErr w:type="spellEnd"/>
      <w:r w:rsidRPr="00F33B71">
        <w:t xml:space="preserve"> dan </w:t>
      </w:r>
      <w:proofErr w:type="spellStart"/>
      <w:r w:rsidRPr="00F33B71">
        <w:t>pembahasan</w:t>
      </w:r>
      <w:proofErr w:type="spellEnd"/>
      <w:r w:rsidRPr="00F33B71">
        <w:t xml:space="preserve"> yang </w:t>
      </w:r>
      <w:proofErr w:type="spellStart"/>
      <w:r w:rsidRPr="00F33B71">
        <w:t>didasarkan</w:t>
      </w:r>
      <w:proofErr w:type="spellEnd"/>
      <w:r w:rsidRPr="00F33B71">
        <w:t xml:space="preserve"> pada </w:t>
      </w:r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proofErr w:type="spellEnd"/>
      <w:r w:rsidRPr="00F33B71">
        <w:t xml:space="preserve">, </w:t>
      </w:r>
      <w:proofErr w:type="spellStart"/>
      <w:r w:rsidRPr="00F33B71">
        <w:t>tujuan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, dan </w:t>
      </w:r>
      <w:proofErr w:type="spellStart"/>
      <w:r w:rsidRPr="00F33B71">
        <w:t>manfaat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. </w:t>
      </w:r>
      <w:proofErr w:type="spellStart"/>
      <w:r w:rsidRPr="00F33B71">
        <w:t>Sedangkan</w:t>
      </w:r>
      <w:proofErr w:type="spellEnd"/>
      <w:r w:rsidRPr="00F33B71">
        <w:t xml:space="preserve"> </w:t>
      </w:r>
      <w:proofErr w:type="spellStart"/>
      <w:r w:rsidRPr="00F33B71">
        <w:t>bab</w:t>
      </w:r>
      <w:proofErr w:type="spellEnd"/>
      <w:r w:rsidRPr="00F33B71">
        <w:t xml:space="preserve"> </w:t>
      </w:r>
      <w:proofErr w:type="spellStart"/>
      <w:r w:rsidRPr="00F33B71">
        <w:t>keempat</w:t>
      </w:r>
      <w:proofErr w:type="spellEnd"/>
      <w:r w:rsidRPr="00F33B71">
        <w:t xml:space="preserve"> </w:t>
      </w:r>
      <w:proofErr w:type="spellStart"/>
      <w:r w:rsidRPr="00F33B71">
        <w:t>merupakan</w:t>
      </w:r>
      <w:proofErr w:type="spellEnd"/>
      <w:r w:rsidRPr="00F33B71">
        <w:t xml:space="preserve"> </w:t>
      </w:r>
      <w:proofErr w:type="spellStart"/>
      <w:r w:rsidRPr="00F33B71">
        <w:t>penutup</w:t>
      </w:r>
      <w:proofErr w:type="spellEnd"/>
      <w:r w:rsidRPr="00F33B71">
        <w:t xml:space="preserve"> yang </w:t>
      </w:r>
      <w:proofErr w:type="spellStart"/>
      <w:r w:rsidRPr="00F33B71">
        <w:t>berisikan</w:t>
      </w:r>
      <w:proofErr w:type="spellEnd"/>
      <w:r w:rsidRPr="00F33B71">
        <w:t xml:space="preserve"> </w:t>
      </w:r>
      <w:proofErr w:type="spellStart"/>
      <w:r w:rsidRPr="00F33B71">
        <w:t>kesimpulan</w:t>
      </w:r>
      <w:proofErr w:type="spellEnd"/>
      <w:r w:rsidRPr="00F33B71">
        <w:t xml:space="preserve"> dan saran.</w:t>
      </w:r>
    </w:p>
    <w:p w14:paraId="12919C3F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Kami </w:t>
      </w:r>
      <w:proofErr w:type="spellStart"/>
      <w:r w:rsidRPr="00F33B71">
        <w:t>menyadari</w:t>
      </w:r>
      <w:proofErr w:type="spellEnd"/>
      <w:r w:rsidRPr="00F33B71">
        <w:t xml:space="preserve"> </w:t>
      </w:r>
      <w:proofErr w:type="spellStart"/>
      <w:r w:rsidRPr="00F33B71">
        <w:t>bahwa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, </w:t>
      </w:r>
      <w:proofErr w:type="spellStart"/>
      <w:r w:rsidRPr="00F33B71">
        <w:t>masih</w:t>
      </w:r>
      <w:proofErr w:type="spellEnd"/>
      <w:r w:rsidRPr="00F33B71">
        <w:t xml:space="preserve"> </w:t>
      </w:r>
      <w:proofErr w:type="spellStart"/>
      <w:r w:rsidRPr="00F33B71">
        <w:t>terdapat</w:t>
      </w:r>
      <w:proofErr w:type="spellEnd"/>
      <w:r w:rsidRPr="00F33B71">
        <w:t xml:space="preserve"> </w:t>
      </w:r>
      <w:proofErr w:type="spellStart"/>
      <w:r w:rsidRPr="00F33B71">
        <w:t>keterbatasan</w:t>
      </w:r>
      <w:proofErr w:type="spellEnd"/>
      <w:r w:rsidRPr="00F33B71">
        <w:t xml:space="preserve"> </w:t>
      </w:r>
      <w:proofErr w:type="spellStart"/>
      <w:r w:rsidRPr="00F33B71">
        <w:t>pengetahuan</w:t>
      </w:r>
      <w:proofErr w:type="spellEnd"/>
      <w:r w:rsidRPr="00F33B71">
        <w:t xml:space="preserve"> dan </w:t>
      </w:r>
      <w:proofErr w:type="spellStart"/>
      <w:r w:rsidRPr="00F33B71">
        <w:t>kemampuan</w:t>
      </w:r>
      <w:proofErr w:type="spellEnd"/>
      <w:r w:rsidRPr="00F33B71">
        <w:t xml:space="preserve"> yang kami </w:t>
      </w:r>
      <w:proofErr w:type="spellStart"/>
      <w:r w:rsidRPr="00F33B71">
        <w:t>miliki</w:t>
      </w:r>
      <w:proofErr w:type="spellEnd"/>
      <w:r w:rsidRPr="00F33B71">
        <w:t xml:space="preserve">. Oleh </w:t>
      </w:r>
      <w:proofErr w:type="spellStart"/>
      <w:r w:rsidRPr="00F33B71">
        <w:t>karena</w:t>
      </w:r>
      <w:proofErr w:type="spellEnd"/>
      <w:r w:rsidRPr="00F33B71">
        <w:t xml:space="preserve"> </w:t>
      </w:r>
      <w:proofErr w:type="spellStart"/>
      <w:r w:rsidRPr="00F33B71">
        <w:t>itu</w:t>
      </w:r>
      <w:proofErr w:type="spellEnd"/>
      <w:r w:rsidRPr="00F33B71">
        <w:t xml:space="preserve">, kami sangat </w:t>
      </w:r>
      <w:proofErr w:type="spellStart"/>
      <w:r w:rsidRPr="00F33B71">
        <w:t>terbuka</w:t>
      </w:r>
      <w:proofErr w:type="spellEnd"/>
      <w:r w:rsidRPr="00F33B71">
        <w:t xml:space="preserve"> dan </w:t>
      </w:r>
      <w:proofErr w:type="spellStart"/>
      <w:r w:rsidRPr="00F33B71">
        <w:t>mengharapkan</w:t>
      </w:r>
      <w:proofErr w:type="spellEnd"/>
      <w:r w:rsidRPr="00F33B71">
        <w:t xml:space="preserve"> </w:t>
      </w:r>
      <w:proofErr w:type="spellStart"/>
      <w:r w:rsidRPr="00F33B71">
        <w:t>kritik</w:t>
      </w:r>
      <w:proofErr w:type="spellEnd"/>
      <w:r w:rsidRPr="00F33B71">
        <w:t xml:space="preserve">, saran, </w:t>
      </w:r>
      <w:proofErr w:type="spellStart"/>
      <w:r w:rsidRPr="00F33B71">
        <w:t>serta</w:t>
      </w:r>
      <w:proofErr w:type="spellEnd"/>
      <w:r w:rsidRPr="00F33B71">
        <w:t xml:space="preserve"> </w:t>
      </w:r>
      <w:proofErr w:type="spellStart"/>
      <w:r w:rsidRPr="00F33B71">
        <w:t>masukan</w:t>
      </w:r>
      <w:proofErr w:type="spellEnd"/>
      <w:r w:rsidRPr="00F33B71">
        <w:t xml:space="preserve"> yang </w:t>
      </w:r>
      <w:proofErr w:type="spellStart"/>
      <w:r w:rsidRPr="00F33B71">
        <w:t>konstruktif</w:t>
      </w:r>
      <w:proofErr w:type="spellEnd"/>
      <w:r w:rsidRPr="00F33B71">
        <w:t xml:space="preserve"> </w:t>
      </w:r>
      <w:proofErr w:type="spellStart"/>
      <w:r w:rsidRPr="00F33B71">
        <w:t>dari</w:t>
      </w:r>
      <w:proofErr w:type="spellEnd"/>
      <w:r w:rsidRPr="00F33B71">
        <w:t xml:space="preserve"> </w:t>
      </w:r>
      <w:proofErr w:type="spellStart"/>
      <w:r w:rsidRPr="00F33B71">
        <w:t>pembaca</w:t>
      </w:r>
      <w:proofErr w:type="spellEnd"/>
      <w:r w:rsidRPr="00F33B71">
        <w:t xml:space="preserve"> </w:t>
      </w:r>
      <w:proofErr w:type="spellStart"/>
      <w:r w:rsidRPr="00F33B71">
        <w:t>untuk</w:t>
      </w:r>
      <w:proofErr w:type="spellEnd"/>
      <w:r w:rsidRPr="00F33B71">
        <w:t xml:space="preserve"> </w:t>
      </w:r>
      <w:proofErr w:type="spellStart"/>
      <w:r w:rsidRPr="00F33B71">
        <w:t>penyempurna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>.</w:t>
      </w:r>
    </w:p>
    <w:p w14:paraId="7723C7F8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Akhir kata, kami </w:t>
      </w:r>
      <w:proofErr w:type="spellStart"/>
      <w:r w:rsidRPr="00F33B71">
        <w:t>mengucapkan</w:t>
      </w:r>
      <w:proofErr w:type="spellEnd"/>
      <w:r w:rsidRPr="00F33B71">
        <w:t xml:space="preserve"> </w:t>
      </w:r>
      <w:proofErr w:type="spellStart"/>
      <w:r w:rsidRPr="00F33B71">
        <w:t>terima</w:t>
      </w:r>
      <w:proofErr w:type="spellEnd"/>
      <w:r w:rsidRPr="00F33B71">
        <w:t xml:space="preserve"> </w:t>
      </w:r>
      <w:proofErr w:type="spellStart"/>
      <w:r w:rsidRPr="00F33B71">
        <w:t>kasih</w:t>
      </w:r>
      <w:proofErr w:type="spellEnd"/>
      <w:r w:rsidRPr="00F33B71">
        <w:t xml:space="preserve"> </w:t>
      </w:r>
      <w:proofErr w:type="spellStart"/>
      <w:r w:rsidRPr="00F33B71">
        <w:t>kepada</w:t>
      </w:r>
      <w:proofErr w:type="spellEnd"/>
      <w:r w:rsidRPr="00F33B71">
        <w:t xml:space="preserve"> </w:t>
      </w:r>
      <w:proofErr w:type="spellStart"/>
      <w:r w:rsidRPr="00F33B71">
        <w:t>semua</w:t>
      </w:r>
      <w:proofErr w:type="spellEnd"/>
      <w:r w:rsidRPr="00F33B71">
        <w:t xml:space="preserve"> </w:t>
      </w:r>
      <w:proofErr w:type="spellStart"/>
      <w:r w:rsidRPr="00F33B71">
        <w:t>pihak</w:t>
      </w:r>
      <w:proofErr w:type="spellEnd"/>
      <w:r w:rsidRPr="00F33B71">
        <w:t xml:space="preserve"> yang </w:t>
      </w:r>
      <w:proofErr w:type="spellStart"/>
      <w:r w:rsidRPr="00F33B71">
        <w:t>telah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dukungan</w:t>
      </w:r>
      <w:proofErr w:type="spellEnd"/>
      <w:r w:rsidRPr="00F33B71">
        <w:t xml:space="preserve">, </w:t>
      </w:r>
      <w:proofErr w:type="spellStart"/>
      <w:r w:rsidRPr="00F33B71">
        <w:t>bimbingan</w:t>
      </w:r>
      <w:proofErr w:type="spellEnd"/>
      <w:r w:rsidRPr="00F33B71">
        <w:t xml:space="preserve">, dan </w:t>
      </w:r>
      <w:proofErr w:type="spellStart"/>
      <w:r w:rsidRPr="00F33B71">
        <w:t>motivasi</w:t>
      </w:r>
      <w:proofErr w:type="spellEnd"/>
      <w:r w:rsidRPr="00F33B71">
        <w:t xml:space="preserve"> </w:t>
      </w:r>
      <w:proofErr w:type="spellStart"/>
      <w:r w:rsidRPr="00F33B71">
        <w:t>selama</w:t>
      </w:r>
      <w:proofErr w:type="spellEnd"/>
      <w:r w:rsidRPr="00F33B71">
        <w:t xml:space="preserve"> proses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. </w:t>
      </w:r>
      <w:proofErr w:type="spellStart"/>
      <w:r w:rsidRPr="00F33B71">
        <w:t>Semoga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kontribusi</w:t>
      </w:r>
      <w:proofErr w:type="spellEnd"/>
      <w:r w:rsidRPr="00F33B71">
        <w:t xml:space="preserve"> yang </w:t>
      </w:r>
      <w:proofErr w:type="spellStart"/>
      <w:r w:rsidRPr="00F33B71">
        <w:t>bermanfaat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mperkaya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</w:t>
      </w:r>
      <w:proofErr w:type="spellStart"/>
      <w:r w:rsidRPr="00F33B71">
        <w:t>tentang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</w:t>
      </w:r>
    </w:p>
    <w:p w14:paraId="32BB5FF1" w14:textId="77777777" w:rsidR="008E032E" w:rsidRPr="00F33B71" w:rsidRDefault="008E032E" w:rsidP="00905412">
      <w:pPr>
        <w:pStyle w:val="NormalWeb"/>
        <w:spacing w:before="0" w:beforeAutospacing="0" w:after="0" w:afterAutospacing="0" w:line="360" w:lineRule="auto"/>
        <w:jc w:val="both"/>
      </w:pPr>
    </w:p>
    <w:p w14:paraId="595C7B4A" w14:textId="77777777" w:rsidR="0012549C" w:rsidRPr="00F33B71" w:rsidRDefault="008E032E" w:rsidP="00905412">
      <w:pPr>
        <w:pStyle w:val="NormalWeb"/>
        <w:spacing w:before="0" w:beforeAutospacing="0" w:after="0" w:afterAutospacing="0" w:line="360" w:lineRule="auto"/>
        <w:jc w:val="both"/>
      </w:pPr>
      <w:r w:rsidRPr="00F33B71">
        <w:t>Jakarta, 24 Mei 2023</w:t>
      </w:r>
    </w:p>
    <w:p w14:paraId="4BF29E73" w14:textId="77777777" w:rsidR="007E13CE" w:rsidRPr="00F33B71" w:rsidRDefault="0012549C" w:rsidP="00F77EB5">
      <w:pPr>
        <w:pStyle w:val="Heading1"/>
      </w:pPr>
      <w:bookmarkStart w:id="1" w:name="_Toc136026410"/>
      <w:r w:rsidRPr="00F33B71"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36818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57014" w14:textId="77777777" w:rsidR="00F77EB5" w:rsidRPr="00F33B71" w:rsidRDefault="00F77EB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C9981FD" w14:textId="66C1B5B2" w:rsidR="001614EC" w:rsidRPr="00F33B71" w:rsidRDefault="00F77EB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33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3B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3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02640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0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C8EC3" w14:textId="3308D273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DD675" w14:textId="2BC2E921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93E04" w14:textId="2A8BEC74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2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2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CEE80" w14:textId="37595446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3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3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968A" w14:textId="7EEA68FE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4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4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A17A8" w14:textId="5C642323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5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5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A549B" w14:textId="37BDEC1D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6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6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CB093" w14:textId="0A634A1B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7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7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ED151" w14:textId="19437201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8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 DAN LANDASAN TEOR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8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0E912" w14:textId="065A5EB6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0672" w14:textId="3F858A0B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1204" w14:textId="03F7D58E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DEBAF" w14:textId="024CF150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2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2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77650" w14:textId="4CA5A28B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3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3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29775" w14:textId="5F1D85D9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4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4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9266A" w14:textId="3DDD3388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5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5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9237" w14:textId="48EB3C57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6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6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D1C6E" w14:textId="7E06F99F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7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7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85045" w14:textId="4F585BB8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8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8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C5CA2" w14:textId="68D692EE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A661B" w14:textId="597B9BA8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3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3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BD693" w14:textId="498B6D93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3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3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2B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3AB28" w14:textId="77777777" w:rsidR="00F77EB5" w:rsidRPr="00F33B71" w:rsidRDefault="00F77EB5">
          <w:pPr>
            <w:rPr>
              <w:rFonts w:ascii="Times New Roman" w:hAnsi="Times New Roman" w:cs="Times New Roman"/>
            </w:rPr>
          </w:pPr>
          <w:r w:rsidRPr="00F33B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1A01A3" w14:textId="77777777" w:rsidR="00F77EB5" w:rsidRPr="00F33B71" w:rsidRDefault="00F77EB5" w:rsidP="00F77E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D9778" w14:textId="77777777" w:rsidR="0012549C" w:rsidRPr="00F33B71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68947D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15343D" w14:textId="77777777" w:rsidR="00A94B49" w:rsidRPr="00F33B71" w:rsidRDefault="00A94B49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94B49" w:rsidRPr="00F33B71" w:rsidSect="00A94B49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881BDCF" w14:textId="77777777" w:rsidR="0012549C" w:rsidRPr="00F33B71" w:rsidRDefault="0012549C" w:rsidP="00F77EB5">
      <w:pPr>
        <w:pStyle w:val="Heading1"/>
      </w:pPr>
      <w:bookmarkStart w:id="2" w:name="_Toc136026411"/>
      <w:r w:rsidRPr="00F33B71">
        <w:lastRenderedPageBreak/>
        <w:t>BAB I</w:t>
      </w:r>
      <w:bookmarkEnd w:id="2"/>
    </w:p>
    <w:p w14:paraId="345B8A23" w14:textId="77777777" w:rsidR="0012549C" w:rsidRPr="00F33B71" w:rsidRDefault="0012549C" w:rsidP="00F77EB5">
      <w:pPr>
        <w:pStyle w:val="Heading1"/>
      </w:pPr>
      <w:bookmarkStart w:id="3" w:name="_Toc136026412"/>
      <w:r w:rsidRPr="00F33B71">
        <w:t>PENDAHULUAN</w:t>
      </w:r>
      <w:bookmarkEnd w:id="3"/>
    </w:p>
    <w:p w14:paraId="36CF4352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67C20" w14:textId="77777777" w:rsidR="0012549C" w:rsidRPr="00F33B71" w:rsidRDefault="0012549C" w:rsidP="00536483">
      <w:pPr>
        <w:pStyle w:val="Heading2"/>
      </w:pPr>
      <w:bookmarkStart w:id="4" w:name="_Toc136026413"/>
      <w:r w:rsidRPr="00F33B71">
        <w:t xml:space="preserve">Latar </w:t>
      </w:r>
      <w:proofErr w:type="spellStart"/>
      <w:r w:rsidRPr="00F33B71">
        <w:t>Belakang</w:t>
      </w:r>
      <w:bookmarkEnd w:id="4"/>
      <w:proofErr w:type="spellEnd"/>
    </w:p>
    <w:p w14:paraId="38E4C193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ta-m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AE2F819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54ACCD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760685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h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.</w:t>
      </w:r>
    </w:p>
    <w:p w14:paraId="39E4F22F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g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F2BD50F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resi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996E13" w14:textId="77777777" w:rsidR="0012549C" w:rsidRPr="00F33B71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C20AFA2" w14:textId="77777777" w:rsidR="0012549C" w:rsidRPr="00F33B71" w:rsidRDefault="0012549C" w:rsidP="00F77EB5">
      <w:pPr>
        <w:pStyle w:val="Heading2"/>
      </w:pPr>
      <w:bookmarkStart w:id="5" w:name="_Toc136026414"/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bookmarkEnd w:id="5"/>
      <w:proofErr w:type="spellEnd"/>
    </w:p>
    <w:p w14:paraId="3CFEC6DF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5203DF1" w14:textId="77777777" w:rsidR="0012549C" w:rsidRPr="00F33B71" w:rsidRDefault="0012549C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10F513BB" w14:textId="77777777" w:rsidR="0012549C" w:rsidRPr="00F33B71" w:rsidRDefault="0012549C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2502A3DC" w14:textId="77777777" w:rsidR="0012549C" w:rsidRPr="00F33B71" w:rsidRDefault="0012549C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154E7DD" w14:textId="77777777" w:rsidR="0012549C" w:rsidRDefault="0012549C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?</w:t>
      </w:r>
    </w:p>
    <w:p w14:paraId="4C2259DE" w14:textId="77777777" w:rsidR="00F33B71" w:rsidRPr="00F33B71" w:rsidRDefault="00F33B71" w:rsidP="00F33B7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500B49" w14:textId="77777777" w:rsidR="0012549C" w:rsidRPr="00F33B71" w:rsidRDefault="0012549C" w:rsidP="00F77EB5">
      <w:pPr>
        <w:pStyle w:val="Heading2"/>
      </w:pPr>
      <w:bookmarkStart w:id="6" w:name="_Toc136026415"/>
      <w:r w:rsidRPr="00F33B71">
        <w:t xml:space="preserve">Tujuan </w:t>
      </w:r>
      <w:proofErr w:type="spellStart"/>
      <w:r w:rsidRPr="00F33B71">
        <w:t>Penulisan</w:t>
      </w:r>
      <w:bookmarkEnd w:id="6"/>
      <w:proofErr w:type="spellEnd"/>
    </w:p>
    <w:p w14:paraId="56CDCF0D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08D1644" w14:textId="77777777" w:rsidR="0012549C" w:rsidRPr="00F33B71" w:rsidRDefault="0012549C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2F9C01CD" w14:textId="77777777" w:rsidR="0012549C" w:rsidRPr="00F33B71" w:rsidRDefault="0012549C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FDD9D0" w14:textId="77777777" w:rsidR="0012549C" w:rsidRPr="00F33B71" w:rsidRDefault="0012549C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99A6DA" w14:textId="77777777" w:rsidR="0012549C" w:rsidRPr="00F33B71" w:rsidRDefault="0012549C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10A2CC12" w14:textId="77777777" w:rsidR="001614EC" w:rsidRPr="00F33B71" w:rsidRDefault="001614E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hAnsi="Times New Roman" w:cs="Times New Roman"/>
        </w:rPr>
        <w:br w:type="page"/>
      </w:r>
    </w:p>
    <w:p w14:paraId="507B7DF8" w14:textId="77777777" w:rsidR="0012549C" w:rsidRPr="00F33B71" w:rsidRDefault="0012549C" w:rsidP="00F77EB5">
      <w:pPr>
        <w:pStyle w:val="Heading2"/>
      </w:pPr>
      <w:bookmarkStart w:id="7" w:name="_Toc136026416"/>
      <w:r w:rsidRPr="00F33B71">
        <w:lastRenderedPageBreak/>
        <w:t xml:space="preserve">Manfaat </w:t>
      </w:r>
      <w:proofErr w:type="spellStart"/>
      <w:r w:rsidRPr="00F33B71">
        <w:t>Penulisan</w:t>
      </w:r>
      <w:bookmarkEnd w:id="7"/>
      <w:proofErr w:type="spellEnd"/>
      <w:r w:rsidRPr="00F33B71">
        <w:t xml:space="preserve"> </w:t>
      </w:r>
    </w:p>
    <w:p w14:paraId="2C9C6C1C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7EC3FEC" w14:textId="77777777" w:rsidR="0012549C" w:rsidRPr="00F33B71" w:rsidRDefault="0012549C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0D5CFABB" w14:textId="77777777" w:rsidR="0012549C" w:rsidRPr="00F33B71" w:rsidRDefault="0012549C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0BA20A" w14:textId="77777777" w:rsidR="0012549C" w:rsidRPr="00F33B71" w:rsidRDefault="0012549C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5425C3" w14:textId="77777777" w:rsidR="0012549C" w:rsidRPr="00F33B71" w:rsidRDefault="0012549C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2739724C" w14:textId="77777777" w:rsidR="0012549C" w:rsidRPr="00F33B71" w:rsidRDefault="0012549C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61E299E2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66FDB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6E0EF5" w14:textId="77777777" w:rsidR="0012549C" w:rsidRPr="00F33B71" w:rsidRDefault="0012549C" w:rsidP="00F77EB5">
      <w:pPr>
        <w:pStyle w:val="Heading1"/>
      </w:pPr>
      <w:bookmarkStart w:id="8" w:name="_Toc136026417"/>
      <w:r w:rsidRPr="00F33B71">
        <w:lastRenderedPageBreak/>
        <w:t>BAB II</w:t>
      </w:r>
      <w:bookmarkEnd w:id="8"/>
    </w:p>
    <w:p w14:paraId="6540A425" w14:textId="77777777" w:rsidR="0012549C" w:rsidRPr="00F33B71" w:rsidRDefault="0012549C" w:rsidP="00F77EB5">
      <w:pPr>
        <w:pStyle w:val="Heading1"/>
      </w:pPr>
      <w:bookmarkStart w:id="9" w:name="_Toc136026418"/>
      <w:r w:rsidRPr="00F33B71">
        <w:t>TINJAUAN PUSTAKA DAN LANDASAN TEORI</w:t>
      </w:r>
      <w:bookmarkEnd w:id="9"/>
    </w:p>
    <w:p w14:paraId="7BE602CB" w14:textId="77777777" w:rsidR="0012549C" w:rsidRPr="00F33B71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062067" w14:textId="77777777" w:rsidR="00266985" w:rsidRPr="00F33B71" w:rsidRDefault="00266985">
      <w:pPr>
        <w:pStyle w:val="Heading2"/>
        <w:numPr>
          <w:ilvl w:val="1"/>
          <w:numId w:val="9"/>
        </w:numPr>
        <w:ind w:left="360"/>
      </w:pPr>
      <w:bookmarkStart w:id="10" w:name="_Toc136026419"/>
      <w:proofErr w:type="spellStart"/>
      <w:r w:rsidRPr="00F33B71">
        <w:t>Tinjauan</w:t>
      </w:r>
      <w:proofErr w:type="spellEnd"/>
      <w:r w:rsidRPr="00F33B71">
        <w:t xml:space="preserve"> Pustaka</w:t>
      </w:r>
      <w:bookmarkEnd w:id="10"/>
    </w:p>
    <w:p w14:paraId="0015F699" w14:textId="29180445" w:rsidR="00D34AF5" w:rsidRPr="00F33B71" w:rsidRDefault="0026698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hAnsi="Times New Roman" w:cs="Times New Roman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Berikut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adalah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beberapa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sumber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pustaka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relevan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akan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ditinjau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>:</w:t>
      </w:r>
    </w:p>
    <w:p w14:paraId="65A203A0" w14:textId="1A6ADF65" w:rsidR="00D34AF5" w:rsidRPr="00F33B71" w:rsidRDefault="00D34AF5">
      <w:pPr>
        <w:numPr>
          <w:ilvl w:val="0"/>
          <w:numId w:val="7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(2018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13720C3D" w14:textId="0C495B34" w:rsidR="00D34AF5" w:rsidRPr="00F33B71" w:rsidRDefault="00D34AF5">
      <w:pPr>
        <w:numPr>
          <w:ilvl w:val="0"/>
          <w:numId w:val="7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udi Latief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9)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udi Latief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hi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u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94C2B9F" w14:textId="325F666B" w:rsidR="00D34AF5" w:rsidRPr="00F33B71" w:rsidRDefault="00D34AF5">
      <w:pPr>
        <w:numPr>
          <w:ilvl w:val="0"/>
          <w:numId w:val="7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Zainal Abidin Bagir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7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g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Zainal Abidin Bagir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3233BA" w14:textId="5AE0766E" w:rsidR="00D34AF5" w:rsidRPr="00F33B71" w:rsidRDefault="00D34AF5">
      <w:pPr>
        <w:numPr>
          <w:ilvl w:val="0"/>
          <w:numId w:val="7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6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uk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2F72C8E" w14:textId="56E0C646" w:rsidR="00D34AF5" w:rsidRPr="00F33B71" w:rsidRDefault="00D34AF5">
      <w:pPr>
        <w:numPr>
          <w:ilvl w:val="0"/>
          <w:numId w:val="7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(2019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F751017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38F7074A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Significance of Pancasila as the State Ideology in Shaping National Identit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7DF7FEA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s the Foundation of Indonesian Democrac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yoto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543B32A3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ole of Pancasila in National Development: Case Study of Indonesia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y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Rahayu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E127027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elevance of Pancasila Values in Overcoming Contemporary Challenges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ma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i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-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mpor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dikalism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mp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24657950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nd the Modern World: A Comparative Stud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oleh R. Sudibyo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lain di dunia modern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c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14:paraId="63EBB053" w14:textId="77777777" w:rsid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ole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7687417" w14:textId="77777777" w:rsidR="003D4E07" w:rsidRPr="00F33B71" w:rsidRDefault="003D4E07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D85E2E" w14:textId="77777777" w:rsidR="00266985" w:rsidRPr="00F33B71" w:rsidRDefault="00266985">
      <w:pPr>
        <w:pStyle w:val="Heading2"/>
        <w:numPr>
          <w:ilvl w:val="1"/>
          <w:numId w:val="9"/>
        </w:numPr>
        <w:ind w:left="360"/>
      </w:pPr>
      <w:bookmarkStart w:id="11" w:name="_Toc136026420"/>
      <w:proofErr w:type="spellStart"/>
      <w:r w:rsidRPr="00F33B71">
        <w:t>Landasan</w:t>
      </w:r>
      <w:proofErr w:type="spellEnd"/>
      <w:r w:rsidRPr="00F33B71">
        <w:t xml:space="preserve"> Teori</w:t>
      </w:r>
      <w:bookmarkEnd w:id="11"/>
    </w:p>
    <w:p w14:paraId="7EA1F87A" w14:textId="77777777" w:rsidR="005B283E" w:rsidRPr="00F33B71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26C6647F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Ideologi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0A1F80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ama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367304A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B468F7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Eti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B9CA7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jar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ekarno dan Hat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025931B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0C891D85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-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-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kay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33E3F54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Pembangunan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6101BFD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g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30E5B4E" w14:textId="77777777" w:rsidR="005B283E" w:rsidRPr="00F33B71" w:rsidRDefault="005B283E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ns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48D1981E" w14:textId="77777777" w:rsidR="005B283E" w:rsidRPr="00F33B71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1C8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an</w:t>
      </w:r>
      <w:proofErr w:type="spellEnd"/>
      <w:r w:rsidR="006D51C8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sta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BC58ADB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CCE85" w14:textId="77777777" w:rsidR="006B1718" w:rsidRPr="00F33B71" w:rsidRDefault="006B1718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3BB1C9" w14:textId="77777777" w:rsidR="006B1718" w:rsidRPr="00F33B71" w:rsidRDefault="006B1718" w:rsidP="00F77EB5">
      <w:pPr>
        <w:pStyle w:val="Heading1"/>
      </w:pPr>
      <w:bookmarkStart w:id="12" w:name="_Toc136026421"/>
      <w:r w:rsidRPr="00F33B71">
        <w:lastRenderedPageBreak/>
        <w:t>BAB III</w:t>
      </w:r>
      <w:bookmarkEnd w:id="12"/>
    </w:p>
    <w:p w14:paraId="26205452" w14:textId="77777777" w:rsidR="006B1718" w:rsidRPr="00F33B71" w:rsidRDefault="006B1718" w:rsidP="00F77EB5">
      <w:pPr>
        <w:pStyle w:val="Heading1"/>
      </w:pPr>
      <w:bookmarkStart w:id="13" w:name="_Toc136026422"/>
      <w:r w:rsidRPr="00F33B71">
        <w:t>HASIL DAN PEMBAHASAN</w:t>
      </w:r>
      <w:bookmarkEnd w:id="13"/>
    </w:p>
    <w:p w14:paraId="414FA1A2" w14:textId="77777777" w:rsidR="00266985" w:rsidRPr="00F33B71" w:rsidRDefault="00266985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B3987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Pengertian</w:t>
      </w:r>
      <w:proofErr w:type="spellEnd"/>
      <w:r w:rsidRPr="00F33B71">
        <w:t xml:space="preserve"> dan </w:t>
      </w:r>
      <w:proofErr w:type="spellStart"/>
      <w:r w:rsidRPr="00F33B71">
        <w:t>Konsep</w:t>
      </w:r>
      <w:proofErr w:type="spellEnd"/>
      <w:r w:rsidRPr="00F33B71">
        <w:t xml:space="preserve"> Dasar Pancasila </w:t>
      </w:r>
      <w:proofErr w:type="spellStart"/>
      <w:r w:rsidRPr="00F33B71">
        <w:t>sebagai</w:t>
      </w:r>
      <w:proofErr w:type="spellEnd"/>
      <w:r w:rsidRPr="00F33B71">
        <w:t xml:space="preserve"> Ideologi Negara</w:t>
      </w:r>
    </w:p>
    <w:p w14:paraId="492AA29F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Es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03AD788B" w14:textId="77777777" w:rsidR="00194F04" w:rsidRPr="00F33B71" w:rsidRDefault="00194F04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gender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risbawa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or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F62A9D" w14:textId="77777777" w:rsidR="00194F04" w:rsidRPr="00F33B71" w:rsidRDefault="00194F04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ECD92C3" w14:textId="77777777" w:rsidR="00194F04" w:rsidRDefault="00194F04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ul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14:paraId="1F9FD6AD" w14:textId="77777777" w:rsidR="00D919D9" w:rsidRPr="00F33B71" w:rsidRDefault="00D919D9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8438DA" w14:textId="11AECCC4" w:rsidR="00306485" w:rsidRPr="00F33B71" w:rsidRDefault="00020605">
      <w:pPr>
        <w:pStyle w:val="Heading2"/>
        <w:numPr>
          <w:ilvl w:val="1"/>
          <w:numId w:val="10"/>
        </w:numPr>
      </w:pPr>
      <w:proofErr w:type="spellStart"/>
      <w:r>
        <w:lastRenderedPageBreak/>
        <w:t>Esensi</w:t>
      </w:r>
      <w:proofErr w:type="spellEnd"/>
      <w:r w:rsidR="00306485" w:rsidRPr="00F33B71">
        <w:t xml:space="preserve"> Pancasila </w:t>
      </w:r>
      <w:proofErr w:type="spellStart"/>
      <w:r w:rsidR="00306485" w:rsidRPr="00F33B71">
        <w:t>sebagai</w:t>
      </w:r>
      <w:proofErr w:type="spellEnd"/>
      <w:r w:rsidR="00306485" w:rsidRPr="00F33B71">
        <w:t xml:space="preserve"> Ideologi Negara</w:t>
      </w:r>
    </w:p>
    <w:p w14:paraId="20FBEE41" w14:textId="5F7EDD9D" w:rsidR="00C620DA" w:rsidRPr="00F33B71" w:rsidRDefault="00020605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andung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s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EFF147" w14:textId="77777777" w:rsidR="00C620DA" w:rsidRPr="00F33B71" w:rsidRDefault="00C620DA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y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p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nj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081D70" w14:textId="77777777" w:rsidR="00C620DA" w:rsidRPr="00F33B71" w:rsidRDefault="00C620DA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akil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or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ti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yaw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orm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b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n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p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3728172" w14:textId="0ADCDB9E" w:rsidR="00D919D9" w:rsidRDefault="00C620DA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7DEB47E" w14:textId="77777777" w:rsidR="00D919D9" w:rsidRPr="00F33B71" w:rsidRDefault="00D919D9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431AD68" w14:textId="77777777" w:rsidR="00D919D9" w:rsidRDefault="00D919D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br w:type="page"/>
      </w:r>
    </w:p>
    <w:p w14:paraId="7AEC125D" w14:textId="15BF3A71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lastRenderedPageBreak/>
        <w:t>Urgensi</w:t>
      </w:r>
      <w:proofErr w:type="spellEnd"/>
      <w:r w:rsidRPr="00F33B71">
        <w:t xml:space="preserve"> Pancasila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</w:t>
      </w:r>
      <w:proofErr w:type="spellStart"/>
      <w:r w:rsidRPr="00F33B71">
        <w:t>Berbangsa</w:t>
      </w:r>
      <w:proofErr w:type="spellEnd"/>
      <w:r w:rsidRPr="00F33B71">
        <w:t xml:space="preserve"> dan </w:t>
      </w:r>
      <w:proofErr w:type="spellStart"/>
      <w:r w:rsidRPr="00F33B71">
        <w:t>Bernegara</w:t>
      </w:r>
      <w:proofErr w:type="spellEnd"/>
    </w:p>
    <w:p w14:paraId="4D897770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mb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B7F50E" w14:textId="77777777" w:rsidR="00731ED3" w:rsidRPr="00D919D9" w:rsidRDefault="00731ED3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hAnsi="Times New Roman" w:cs="Times New Roman"/>
          <w14:ligatures w14:val="none"/>
        </w:rPr>
        <w:t xml:space="preserve">Selai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itu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urgen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hidup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erbangs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ernegar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jug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terlihat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upay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mbangu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tat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lol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aik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.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dorong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transparan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akuntabilitas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integritas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nyelenggar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sehingg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gurang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risiko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orup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nyalahgun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kuas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.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rinsip-prinsip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sepert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usyawarah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gotong royong,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adil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jad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buat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ng</w:t>
      </w:r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orientasi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ponsif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D919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.</w:t>
      </w:r>
    </w:p>
    <w:p w14:paraId="26D5088A" w14:textId="54A3455A" w:rsidR="00240FF4" w:rsidRDefault="00731ED3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jaks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g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rb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6B9ED67" w14:textId="77777777" w:rsidR="00020605" w:rsidRPr="00F33B71" w:rsidRDefault="00020605" w:rsidP="00A73D42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5B566E8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Implementasi</w:t>
      </w:r>
      <w:proofErr w:type="spellEnd"/>
      <w:r w:rsidRPr="00F33B71">
        <w:t xml:space="preserve"> Pancasila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Masyarakat dan </w:t>
      </w:r>
      <w:proofErr w:type="spellStart"/>
      <w:r w:rsidRPr="00F33B71">
        <w:t>Pemerintahan</w:t>
      </w:r>
      <w:proofErr w:type="spellEnd"/>
      <w:r w:rsidRPr="00F33B71">
        <w:t xml:space="preserve"> di Indonesia</w:t>
      </w:r>
    </w:p>
    <w:p w14:paraId="2B39A4C7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1945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733F9B" w14:textId="77777777" w:rsidR="00731ED3" w:rsidRPr="00F33B71" w:rsidRDefault="00731ED3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d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cara-ac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ik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it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r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gr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k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95C0AEE" w14:textId="77777777" w:rsidR="00731ED3" w:rsidRPr="00F33B71" w:rsidRDefault="00731ED3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Es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ilar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yak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</w:t>
      </w:r>
    </w:p>
    <w:p w14:paraId="1077DAD9" w14:textId="16A86058" w:rsidR="00240FF4" w:rsidRPr="00F33B71" w:rsidRDefault="00240FF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2777823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mahami</w:t>
      </w:r>
      <w:proofErr w:type="spellEnd"/>
      <w:r w:rsidRPr="00F33B71">
        <w:t xml:space="preserve"> </w:t>
      </w:r>
      <w:proofErr w:type="spellStart"/>
      <w:r w:rsidRPr="00F33B71">
        <w:t>Konsep</w:t>
      </w:r>
      <w:proofErr w:type="spellEnd"/>
      <w:r w:rsidRPr="00F33B71">
        <w:t xml:space="preserve"> Dasar dan </w:t>
      </w:r>
      <w:proofErr w:type="spellStart"/>
      <w:r w:rsidRPr="00F33B71">
        <w:t>Pengertian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Ideologi Negara</w:t>
      </w:r>
    </w:p>
    <w:p w14:paraId="7C48AA7B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sang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AC133BD" w14:textId="77777777" w:rsidR="00303A8E" w:rsidRPr="00F33B71" w:rsidRDefault="00303A8E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entuk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EA814C" w14:textId="77777777" w:rsidR="00303A8E" w:rsidRDefault="00303A8E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ti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s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tru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t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71699ECD" w14:textId="77777777" w:rsidR="00D919D9" w:rsidRPr="00F33B71" w:rsidRDefault="00D919D9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F6F1DD2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njelaskan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Panduan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</w:t>
      </w:r>
      <w:proofErr w:type="spellStart"/>
      <w:r w:rsidRPr="00F33B71">
        <w:t>Berbangsa</w:t>
      </w:r>
      <w:proofErr w:type="spellEnd"/>
      <w:r w:rsidRPr="00F33B71">
        <w:t xml:space="preserve"> dan </w:t>
      </w:r>
      <w:proofErr w:type="spellStart"/>
      <w:r w:rsidRPr="00F33B71">
        <w:t>Bernegara</w:t>
      </w:r>
      <w:proofErr w:type="spellEnd"/>
    </w:p>
    <w:p w14:paraId="54D7D9A1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="00303A8E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="00303A8E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7C4D53E" w14:textId="77777777" w:rsidR="00303A8E" w:rsidRPr="00F33B71" w:rsidRDefault="00303A8E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m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535B0F8" w14:textId="77777777" w:rsidR="00303A8E" w:rsidRPr="00F33B71" w:rsidRDefault="00303A8E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7D30745" w14:textId="77777777" w:rsidR="00303A8E" w:rsidRDefault="00303A8E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g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-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-fung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14:paraId="1E6EFE27" w14:textId="77777777" w:rsidR="00D919D9" w:rsidRPr="00F33B71" w:rsidRDefault="00D919D9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CA8821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nyadari</w:t>
      </w:r>
      <w:proofErr w:type="spellEnd"/>
      <w:r w:rsidRPr="00F33B71">
        <w:t xml:space="preserve">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njaga</w:t>
      </w:r>
      <w:proofErr w:type="spellEnd"/>
      <w:r w:rsidRPr="00F33B71">
        <w:t xml:space="preserve"> </w:t>
      </w:r>
      <w:proofErr w:type="spellStart"/>
      <w:r w:rsidRPr="00F33B71">
        <w:t>Persatuan</w:t>
      </w:r>
      <w:proofErr w:type="spellEnd"/>
      <w:r w:rsidRPr="00F33B71">
        <w:t xml:space="preserve">, </w:t>
      </w:r>
      <w:proofErr w:type="spellStart"/>
      <w:r w:rsidRPr="00F33B71">
        <w:t>Keadilan</w:t>
      </w:r>
      <w:proofErr w:type="spellEnd"/>
      <w:r w:rsidRPr="00F33B71">
        <w:t xml:space="preserve">, dan </w:t>
      </w:r>
      <w:proofErr w:type="spellStart"/>
      <w:r w:rsidRPr="00F33B71">
        <w:t>Kesejahteraan</w:t>
      </w:r>
      <w:proofErr w:type="spellEnd"/>
      <w:r w:rsidRPr="00F33B71">
        <w:t xml:space="preserve"> Masyarakat</w:t>
      </w:r>
    </w:p>
    <w:p w14:paraId="05D53E52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0C48B95" w14:textId="77777777" w:rsidR="00662E9C" w:rsidRPr="00F33B71" w:rsidRDefault="00662E9C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ida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dul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-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spon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2BAB04" w14:textId="77777777" w:rsidR="00662E9C" w:rsidRDefault="00662E9C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ik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langs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1BABA3" w14:textId="77777777" w:rsidR="00D919D9" w:rsidRPr="00F33B71" w:rsidRDefault="00D919D9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4CBB20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nganalisis</w:t>
      </w:r>
      <w:proofErr w:type="spellEnd"/>
      <w:r w:rsidRPr="00F33B71">
        <w:t xml:space="preserve"> </w:t>
      </w:r>
      <w:proofErr w:type="spellStart"/>
      <w:r w:rsidRPr="00F33B71">
        <w:t>Implementasi</w:t>
      </w:r>
      <w:proofErr w:type="spellEnd"/>
      <w:r w:rsidRPr="00F33B71">
        <w:t xml:space="preserve"> Pancasila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Masyarakat dan </w:t>
      </w:r>
      <w:proofErr w:type="spellStart"/>
      <w:r w:rsidRPr="00F33B71">
        <w:t>Pemerintahan</w:t>
      </w:r>
      <w:proofErr w:type="spellEnd"/>
      <w:r w:rsidRPr="00F33B71">
        <w:t xml:space="preserve"> di Indonesia</w:t>
      </w:r>
    </w:p>
    <w:p w14:paraId="0FB3B270" w14:textId="77777777" w:rsidR="00507B68" w:rsidRPr="00F33B71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D1373E" w14:textId="77777777" w:rsidR="00662E9C" w:rsidRPr="00F33B71" w:rsidRDefault="00662E9C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program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-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414D72" w14:textId="77777777" w:rsidR="00662E9C" w:rsidRPr="00F33B71" w:rsidRDefault="00662E9C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plik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mb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v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844D511" w14:textId="77777777" w:rsidR="00662E9C" w:rsidRPr="00F33B71" w:rsidRDefault="00662E9C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a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plikas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jem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03AEF866" w14:textId="77777777" w:rsidR="00507B68" w:rsidRDefault="00507B68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0620B445" w14:textId="77777777" w:rsidR="00A958A0" w:rsidRPr="00F33B71" w:rsidRDefault="00A958A0" w:rsidP="00D919D9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24118B4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yang </w:t>
      </w:r>
      <w:proofErr w:type="spellStart"/>
      <w:r w:rsidRPr="00F33B71">
        <w:t>Lebih</w:t>
      </w:r>
      <w:proofErr w:type="spellEnd"/>
      <w:r w:rsidRPr="00F33B71">
        <w:t xml:space="preserve"> </w:t>
      </w:r>
      <w:proofErr w:type="spellStart"/>
      <w:r w:rsidRPr="00F33B71">
        <w:t>Mendalam</w:t>
      </w:r>
      <w:proofErr w:type="spellEnd"/>
      <w:r w:rsidRPr="00F33B71">
        <w:t xml:space="preserve"> </w:t>
      </w:r>
      <w:proofErr w:type="spellStart"/>
      <w:r w:rsidRPr="00F33B71">
        <w:t>tentang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Ideologi Negara</w:t>
      </w:r>
    </w:p>
    <w:p w14:paraId="065D8816" w14:textId="77777777" w:rsidR="009D14ED" w:rsidRDefault="00507B68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AB94041" w14:textId="77777777" w:rsidR="00A958A0" w:rsidRPr="00F33B71" w:rsidRDefault="00A958A0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D3A6D89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mperkuat</w:t>
      </w:r>
      <w:proofErr w:type="spellEnd"/>
      <w:r w:rsidRPr="00F33B71">
        <w:t xml:space="preserve"> </w:t>
      </w:r>
      <w:proofErr w:type="spellStart"/>
      <w:r w:rsidRPr="00F33B71">
        <w:t>Kesadaran</w:t>
      </w:r>
      <w:proofErr w:type="spellEnd"/>
      <w:r w:rsidRPr="00F33B71">
        <w:t xml:space="preserve"> </w:t>
      </w:r>
      <w:proofErr w:type="spellStart"/>
      <w:r w:rsidRPr="00F33B71">
        <w:t>akan</w:t>
      </w:r>
      <w:proofErr w:type="spellEnd"/>
      <w:r w:rsidRPr="00F33B71">
        <w:t xml:space="preserve"> </w:t>
      </w:r>
      <w:proofErr w:type="spellStart"/>
      <w:r w:rsidRPr="00F33B71">
        <w:t>Pentingnya</w:t>
      </w:r>
      <w:proofErr w:type="spellEnd"/>
      <w:r w:rsidRPr="00F33B71">
        <w:t xml:space="preserve"> </w:t>
      </w:r>
      <w:proofErr w:type="spellStart"/>
      <w:r w:rsidRPr="00F33B71">
        <w:t>Memegang</w:t>
      </w:r>
      <w:proofErr w:type="spellEnd"/>
      <w:r w:rsidRPr="00F33B71">
        <w:t xml:space="preserve"> </w:t>
      </w:r>
      <w:proofErr w:type="spellStart"/>
      <w:r w:rsidRPr="00F33B71">
        <w:t>Teguh</w:t>
      </w:r>
      <w:proofErr w:type="spellEnd"/>
      <w:r w:rsidRPr="00F33B71">
        <w:t xml:space="preserve"> Nilai-</w:t>
      </w:r>
      <w:proofErr w:type="spellStart"/>
      <w:r w:rsidRPr="00F33B71">
        <w:t>nilai</w:t>
      </w:r>
      <w:proofErr w:type="spellEnd"/>
      <w:r w:rsidRPr="00F33B71">
        <w:t xml:space="preserve"> Pancasila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</w:t>
      </w:r>
      <w:proofErr w:type="spellStart"/>
      <w:r w:rsidRPr="00F33B71">
        <w:t>Sehari-hari</w:t>
      </w:r>
      <w:proofErr w:type="spellEnd"/>
    </w:p>
    <w:p w14:paraId="55890DCA" w14:textId="77777777" w:rsidR="00507B68" w:rsidRDefault="00507B68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kerj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2A1133F" w14:textId="77777777" w:rsidR="00A958A0" w:rsidRPr="00F33B71" w:rsidRDefault="00A958A0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5E2E33D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nginspirasi</w:t>
      </w:r>
      <w:proofErr w:type="spellEnd"/>
      <w:r w:rsidRPr="00F33B71">
        <w:t xml:space="preserve"> </w:t>
      </w:r>
      <w:proofErr w:type="spellStart"/>
      <w:r w:rsidRPr="00F33B71">
        <w:t>Pembaca</w:t>
      </w:r>
      <w:proofErr w:type="spellEnd"/>
      <w:r w:rsidRPr="00F33B71">
        <w:t xml:space="preserve"> </w:t>
      </w:r>
      <w:proofErr w:type="spellStart"/>
      <w:r w:rsidRPr="00F33B71">
        <w:t>untuk</w:t>
      </w:r>
      <w:proofErr w:type="spellEnd"/>
      <w:r w:rsidRPr="00F33B71">
        <w:t xml:space="preserve"> </w:t>
      </w:r>
      <w:proofErr w:type="spellStart"/>
      <w:r w:rsidRPr="00F33B71">
        <w:t>Berperan</w:t>
      </w:r>
      <w:proofErr w:type="spellEnd"/>
      <w:r w:rsidRPr="00F33B71">
        <w:t xml:space="preserve"> </w:t>
      </w:r>
      <w:proofErr w:type="spellStart"/>
      <w:r w:rsidRPr="00F33B71">
        <w:t>Aktif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mbangun</w:t>
      </w:r>
      <w:proofErr w:type="spellEnd"/>
      <w:r w:rsidRPr="00F33B71">
        <w:t xml:space="preserve"> Masyarakat yang Adil, </w:t>
      </w:r>
      <w:proofErr w:type="spellStart"/>
      <w:r w:rsidRPr="00F33B71">
        <w:t>Demokratis</w:t>
      </w:r>
      <w:proofErr w:type="spellEnd"/>
      <w:r w:rsidRPr="00F33B71">
        <w:t xml:space="preserve">, dan </w:t>
      </w:r>
      <w:proofErr w:type="spellStart"/>
      <w:r w:rsidRPr="00F33B71">
        <w:t>Berkeadilan</w:t>
      </w:r>
      <w:proofErr w:type="spellEnd"/>
      <w:r w:rsidRPr="00F33B71">
        <w:t xml:space="preserve"> Sosial</w:t>
      </w:r>
    </w:p>
    <w:p w14:paraId="6C34615E" w14:textId="77777777" w:rsidR="00507B68" w:rsidRDefault="00507B68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ngk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CAA312" w14:textId="77777777" w:rsidR="00A958A0" w:rsidRPr="00F33B71" w:rsidRDefault="00A958A0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088348E" w14:textId="77777777" w:rsidR="00507B68" w:rsidRPr="00F33B71" w:rsidRDefault="00507B68">
      <w:pPr>
        <w:pStyle w:val="Heading2"/>
        <w:numPr>
          <w:ilvl w:val="1"/>
          <w:numId w:val="10"/>
        </w:numPr>
      </w:pPr>
      <w:proofErr w:type="spellStart"/>
      <w:r w:rsidRPr="00F33B71">
        <w:t>Menyediakan</w:t>
      </w:r>
      <w:proofErr w:type="spellEnd"/>
      <w:r w:rsidRPr="00F33B71">
        <w:t xml:space="preserve"> </w:t>
      </w:r>
      <w:proofErr w:type="spellStart"/>
      <w:r w:rsidRPr="00F33B71">
        <w:t>Informasi</w:t>
      </w:r>
      <w:proofErr w:type="spellEnd"/>
      <w:r w:rsidRPr="00F33B71">
        <w:t xml:space="preserve"> dan Referensi </w:t>
      </w:r>
      <w:proofErr w:type="spellStart"/>
      <w:r w:rsidRPr="00F33B71">
        <w:t>bagi</w:t>
      </w:r>
      <w:proofErr w:type="spellEnd"/>
      <w:r w:rsidRPr="00F33B71">
        <w:t xml:space="preserve"> </w:t>
      </w:r>
      <w:proofErr w:type="spellStart"/>
      <w:r w:rsidRPr="00F33B71">
        <w:t>Pembaca</w:t>
      </w:r>
      <w:proofErr w:type="spellEnd"/>
      <w:r w:rsidRPr="00F33B71">
        <w:t xml:space="preserve"> yang </w:t>
      </w:r>
      <w:proofErr w:type="spellStart"/>
      <w:r w:rsidRPr="00F33B71">
        <w:t>Ingin</w:t>
      </w:r>
      <w:proofErr w:type="spellEnd"/>
      <w:r w:rsidRPr="00F33B71">
        <w:t xml:space="preserve"> </w:t>
      </w:r>
      <w:proofErr w:type="spellStart"/>
      <w:r w:rsidRPr="00F33B71">
        <w:t>Mempelajari</w:t>
      </w:r>
      <w:proofErr w:type="spellEnd"/>
      <w:r w:rsidRPr="00F33B71">
        <w:t xml:space="preserve"> </w:t>
      </w:r>
      <w:proofErr w:type="spellStart"/>
      <w:r w:rsidRPr="00F33B71">
        <w:t>Lebih</w:t>
      </w:r>
      <w:proofErr w:type="spellEnd"/>
      <w:r w:rsidRPr="00F33B71">
        <w:t xml:space="preserve"> </w:t>
      </w:r>
      <w:proofErr w:type="spellStart"/>
      <w:r w:rsidRPr="00F33B71">
        <w:t>Lanjut</w:t>
      </w:r>
      <w:proofErr w:type="spellEnd"/>
      <w:r w:rsidRPr="00F33B71">
        <w:t xml:space="preserve"> </w:t>
      </w:r>
      <w:proofErr w:type="spellStart"/>
      <w:r w:rsidRPr="00F33B71">
        <w:t>tentang</w:t>
      </w:r>
      <w:proofErr w:type="spellEnd"/>
      <w:r w:rsidRPr="00F33B71">
        <w:t xml:space="preserve"> Pancasila dan Ideologi Negara</w:t>
      </w:r>
    </w:p>
    <w:p w14:paraId="74550A84" w14:textId="77777777" w:rsidR="00507B68" w:rsidRPr="00F33B71" w:rsidRDefault="00507B68" w:rsidP="00A958A0">
      <w:pPr>
        <w:spacing w:after="0" w:line="360" w:lineRule="auto"/>
        <w:ind w:left="36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D816F79" w14:textId="77777777" w:rsidR="00507B68" w:rsidRPr="00F33B71" w:rsidRDefault="00507B68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99E692B" w14:textId="77777777" w:rsidR="00662E9C" w:rsidRPr="00F33B71" w:rsidRDefault="00662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D358C54" w14:textId="77777777" w:rsidR="0079782F" w:rsidRPr="00F33B71" w:rsidRDefault="008E09C6" w:rsidP="00F77EB5">
      <w:pPr>
        <w:pStyle w:val="Heading1"/>
      </w:pPr>
      <w:bookmarkStart w:id="14" w:name="_Toc136026427"/>
      <w:r w:rsidRPr="00F33B71">
        <w:lastRenderedPageBreak/>
        <w:t>BAB IV</w:t>
      </w:r>
      <w:bookmarkEnd w:id="14"/>
    </w:p>
    <w:p w14:paraId="0A55806F" w14:textId="77777777" w:rsidR="008E09C6" w:rsidRPr="00F33B71" w:rsidRDefault="008E09C6" w:rsidP="00F77EB5">
      <w:pPr>
        <w:pStyle w:val="Heading1"/>
      </w:pPr>
      <w:bookmarkStart w:id="15" w:name="_Toc136026428"/>
      <w:r w:rsidRPr="00F33B71">
        <w:t>PENUTUP</w:t>
      </w:r>
      <w:bookmarkEnd w:id="15"/>
    </w:p>
    <w:p w14:paraId="0D2CD701" w14:textId="77777777" w:rsidR="008E09C6" w:rsidRPr="00F33B71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0E914" w14:textId="14DAE0A8" w:rsidR="008E09C6" w:rsidRPr="00F33B71" w:rsidRDefault="00A958A0">
      <w:pPr>
        <w:pStyle w:val="Heading2"/>
        <w:numPr>
          <w:ilvl w:val="1"/>
          <w:numId w:val="11"/>
        </w:numPr>
      </w:pPr>
      <w:bookmarkStart w:id="16" w:name="_Toc136026429"/>
      <w:r>
        <w:rPr>
          <w:lang w:val="id-ID"/>
        </w:rPr>
        <w:t>S</w:t>
      </w:r>
      <w:proofErr w:type="spellStart"/>
      <w:r w:rsidR="008E09C6" w:rsidRPr="00F33B71">
        <w:t>impulan</w:t>
      </w:r>
      <w:bookmarkEnd w:id="16"/>
      <w:proofErr w:type="spellEnd"/>
      <w:r w:rsidR="008E09C6" w:rsidRPr="00F33B71">
        <w:t xml:space="preserve"> </w:t>
      </w:r>
    </w:p>
    <w:p w14:paraId="313A6215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7D193DA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21CBF7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19A9E4B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112C8FE" w14:textId="513A0B2F" w:rsidR="009D14ED" w:rsidRPr="00A958A0" w:rsidRDefault="009D14ED" w:rsidP="00A958A0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lih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8B58F1E" w14:textId="77777777" w:rsidR="008E09C6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07243B8" w14:textId="77777777" w:rsidR="00A958A0" w:rsidRPr="00F33B71" w:rsidRDefault="00A958A0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8403962" w14:textId="77777777" w:rsidR="008E09C6" w:rsidRPr="00F33B71" w:rsidRDefault="008E09C6">
      <w:pPr>
        <w:pStyle w:val="Heading2"/>
        <w:numPr>
          <w:ilvl w:val="1"/>
          <w:numId w:val="11"/>
        </w:numPr>
      </w:pPr>
      <w:bookmarkStart w:id="17" w:name="_Toc136026430"/>
      <w:r w:rsidRPr="00F33B71">
        <w:lastRenderedPageBreak/>
        <w:t>Saran</w:t>
      </w:r>
      <w:bookmarkEnd w:id="17"/>
    </w:p>
    <w:p w14:paraId="42E62304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1DA360F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eminar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589C9C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er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form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-program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Masyarakat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7D1199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d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al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hinek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log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618D70E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In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A20C88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-saran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lo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BC7923A" w14:textId="77777777" w:rsidR="00905412" w:rsidRPr="00F33B71" w:rsidRDefault="00905412" w:rsidP="009D14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419D3A" w14:textId="77777777" w:rsidR="00905412" w:rsidRPr="00F33B71" w:rsidRDefault="009054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br w:type="page"/>
      </w:r>
    </w:p>
    <w:p w14:paraId="0A39921D" w14:textId="77777777" w:rsidR="008E09C6" w:rsidRPr="00F33B71" w:rsidRDefault="00905412" w:rsidP="00F77EB5">
      <w:pPr>
        <w:pStyle w:val="Heading1"/>
      </w:pPr>
      <w:bookmarkStart w:id="18" w:name="_Toc136026431"/>
      <w:r w:rsidRPr="00F33B71">
        <w:lastRenderedPageBreak/>
        <w:t>DAFTAR PUSTAKA</w:t>
      </w:r>
      <w:bookmarkEnd w:id="18"/>
    </w:p>
    <w:p w14:paraId="5DA7266B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9C670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lma, B. (2018). </w:t>
      </w:r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Pancasila: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Nasional dan Sosial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</w:t>
      </w:r>
    </w:p>
    <w:p w14:paraId="0ABEA24A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ef, Y. (2019). </w:t>
      </w:r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649E10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r, Z. A. (2017). </w:t>
      </w:r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Pancasila: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Gramedia Pustaka Utama.</w:t>
      </w:r>
    </w:p>
    <w:p w14:paraId="0510B9F6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ais, M. A. (2016).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Mizan.</w:t>
      </w:r>
    </w:p>
    <w:p w14:paraId="6DBAC64A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zra, A. (2019).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A958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Kompas Media Nusantara.</w:t>
      </w:r>
    </w:p>
    <w:p w14:paraId="4B28D6F8" w14:textId="77777777" w:rsidR="00544297" w:rsidRPr="00544297" w:rsidRDefault="00544297" w:rsidP="0054429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(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"</w:t>
      </w:r>
      <w:r w:rsidRPr="005442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Significance of Pancasila as the State Ideology in Shaping National Identity</w:t>
      </w: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" [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.</w:t>
      </w:r>
    </w:p>
    <w:p w14:paraId="78CBC574" w14:textId="77777777" w:rsidR="00544297" w:rsidRPr="00544297" w:rsidRDefault="00544297" w:rsidP="0054429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M. (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"</w:t>
      </w:r>
      <w:r w:rsidRPr="005442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s the Foundation of Indonesian Democracy</w:t>
      </w: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" [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.</w:t>
      </w:r>
    </w:p>
    <w:p w14:paraId="3C62D96B" w14:textId="77777777" w:rsidR="00544297" w:rsidRPr="00544297" w:rsidRDefault="00544297" w:rsidP="0054429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hayu, Y. S. (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"</w:t>
      </w:r>
      <w:r w:rsidRPr="005442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ole of Pancasila in National Development: Case Study of Indonesia</w:t>
      </w: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" [Artikel].</w:t>
      </w:r>
    </w:p>
    <w:p w14:paraId="373BB577" w14:textId="77777777" w:rsidR="00544297" w:rsidRPr="00544297" w:rsidRDefault="00544297" w:rsidP="0054429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i, N. (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"</w:t>
      </w:r>
      <w:r w:rsidRPr="005442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elevance of Pancasila Values in Overcoming Contemporary Challenges.</w:t>
      </w: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" [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.</w:t>
      </w:r>
    </w:p>
    <w:p w14:paraId="08AD56AC" w14:textId="77777777" w:rsidR="00544297" w:rsidRPr="00544297" w:rsidRDefault="00544297" w:rsidP="0054429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ibyo, R. (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"</w:t>
      </w:r>
      <w:r w:rsidRPr="005442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nd the Modern World: A Comparative Study</w:t>
      </w:r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" [</w:t>
      </w:r>
      <w:proofErr w:type="spellStart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54429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.</w:t>
      </w:r>
    </w:p>
    <w:p w14:paraId="3156005E" w14:textId="77777777" w:rsidR="0012549C" w:rsidRPr="00F33B71" w:rsidRDefault="0012549C" w:rsidP="009D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8D6D0" w14:textId="77777777" w:rsidR="007E13CE" w:rsidRPr="00F33B71" w:rsidRDefault="007E13CE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13CE" w:rsidRPr="00F33B71" w:rsidSect="00A94B4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1C8F" w14:textId="77777777" w:rsidR="001E57B6" w:rsidRDefault="001E57B6" w:rsidP="00A94B49">
      <w:pPr>
        <w:spacing w:after="0" w:line="240" w:lineRule="auto"/>
      </w:pPr>
      <w:r>
        <w:separator/>
      </w:r>
    </w:p>
  </w:endnote>
  <w:endnote w:type="continuationSeparator" w:id="0">
    <w:p w14:paraId="5DC7AC39" w14:textId="77777777" w:rsidR="001E57B6" w:rsidRDefault="001E57B6" w:rsidP="00A9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AF05" w14:textId="77777777" w:rsidR="00A94B49" w:rsidRDefault="00A94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E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36E2217" w14:textId="77777777" w:rsidR="00A94B49" w:rsidRDefault="00A94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E5D6" w14:textId="77777777" w:rsidR="001E57B6" w:rsidRDefault="001E57B6" w:rsidP="00A94B49">
      <w:pPr>
        <w:spacing w:after="0" w:line="240" w:lineRule="auto"/>
      </w:pPr>
      <w:r>
        <w:separator/>
      </w:r>
    </w:p>
  </w:footnote>
  <w:footnote w:type="continuationSeparator" w:id="0">
    <w:p w14:paraId="1DF39E6C" w14:textId="77777777" w:rsidR="001E57B6" w:rsidRDefault="001E57B6" w:rsidP="00A9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1FDB"/>
    <w:multiLevelType w:val="multilevel"/>
    <w:tmpl w:val="AD9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F0B5F"/>
    <w:multiLevelType w:val="multilevel"/>
    <w:tmpl w:val="69462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6920EB"/>
    <w:multiLevelType w:val="multilevel"/>
    <w:tmpl w:val="DB06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34603A"/>
    <w:multiLevelType w:val="multilevel"/>
    <w:tmpl w:val="BF8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12D9E"/>
    <w:multiLevelType w:val="multilevel"/>
    <w:tmpl w:val="62C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972D2"/>
    <w:multiLevelType w:val="multilevel"/>
    <w:tmpl w:val="5D842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6C7156"/>
    <w:multiLevelType w:val="multilevel"/>
    <w:tmpl w:val="753CE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E936B4"/>
    <w:multiLevelType w:val="multilevel"/>
    <w:tmpl w:val="3CFE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28149A"/>
    <w:multiLevelType w:val="multilevel"/>
    <w:tmpl w:val="244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872B3"/>
    <w:multiLevelType w:val="multilevel"/>
    <w:tmpl w:val="18C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42456">
    <w:abstractNumId w:val="5"/>
  </w:num>
  <w:num w:numId="2" w16cid:durableId="1024554386">
    <w:abstractNumId w:val="4"/>
  </w:num>
  <w:num w:numId="3" w16cid:durableId="36897862">
    <w:abstractNumId w:val="3"/>
  </w:num>
  <w:num w:numId="4" w16cid:durableId="2100714735">
    <w:abstractNumId w:val="0"/>
  </w:num>
  <w:num w:numId="5" w16cid:durableId="798961780">
    <w:abstractNumId w:val="6"/>
  </w:num>
  <w:num w:numId="6" w16cid:durableId="1507673308">
    <w:abstractNumId w:val="1"/>
  </w:num>
  <w:num w:numId="7" w16cid:durableId="1946501960">
    <w:abstractNumId w:val="10"/>
  </w:num>
  <w:num w:numId="8" w16cid:durableId="152336540">
    <w:abstractNumId w:val="9"/>
  </w:num>
  <w:num w:numId="9" w16cid:durableId="633679017">
    <w:abstractNumId w:val="8"/>
  </w:num>
  <w:num w:numId="10" w16cid:durableId="425460317">
    <w:abstractNumId w:val="7"/>
  </w:num>
  <w:num w:numId="11" w16cid:durableId="11472392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CE"/>
    <w:rsid w:val="000025C1"/>
    <w:rsid w:val="000071F4"/>
    <w:rsid w:val="00020605"/>
    <w:rsid w:val="0012549C"/>
    <w:rsid w:val="001401B2"/>
    <w:rsid w:val="001614EC"/>
    <w:rsid w:val="00161825"/>
    <w:rsid w:val="00194F04"/>
    <w:rsid w:val="001E57B6"/>
    <w:rsid w:val="00212B37"/>
    <w:rsid w:val="00236C87"/>
    <w:rsid w:val="00240FF4"/>
    <w:rsid w:val="00266985"/>
    <w:rsid w:val="00303A8E"/>
    <w:rsid w:val="00306485"/>
    <w:rsid w:val="003866F4"/>
    <w:rsid w:val="003B5FED"/>
    <w:rsid w:val="003D4E07"/>
    <w:rsid w:val="0045482C"/>
    <w:rsid w:val="0045522F"/>
    <w:rsid w:val="00483B92"/>
    <w:rsid w:val="004C0CB0"/>
    <w:rsid w:val="00507B68"/>
    <w:rsid w:val="00536483"/>
    <w:rsid w:val="00544297"/>
    <w:rsid w:val="005B283E"/>
    <w:rsid w:val="00637742"/>
    <w:rsid w:val="00644774"/>
    <w:rsid w:val="00662E9C"/>
    <w:rsid w:val="00682B9E"/>
    <w:rsid w:val="006B1718"/>
    <w:rsid w:val="006D51C8"/>
    <w:rsid w:val="00731ED3"/>
    <w:rsid w:val="00782393"/>
    <w:rsid w:val="0079782F"/>
    <w:rsid w:val="007E13CE"/>
    <w:rsid w:val="007E3B3D"/>
    <w:rsid w:val="00864087"/>
    <w:rsid w:val="008733DF"/>
    <w:rsid w:val="008E032E"/>
    <w:rsid w:val="008E09C6"/>
    <w:rsid w:val="00905412"/>
    <w:rsid w:val="00937944"/>
    <w:rsid w:val="00987035"/>
    <w:rsid w:val="00992705"/>
    <w:rsid w:val="009D14ED"/>
    <w:rsid w:val="00A17A1D"/>
    <w:rsid w:val="00A73D42"/>
    <w:rsid w:val="00A94B49"/>
    <w:rsid w:val="00A958A0"/>
    <w:rsid w:val="00AE0F28"/>
    <w:rsid w:val="00C021ED"/>
    <w:rsid w:val="00C620DA"/>
    <w:rsid w:val="00D34AF5"/>
    <w:rsid w:val="00D667A6"/>
    <w:rsid w:val="00D919D9"/>
    <w:rsid w:val="00DA4CDB"/>
    <w:rsid w:val="00DF0930"/>
    <w:rsid w:val="00E23478"/>
    <w:rsid w:val="00E47D59"/>
    <w:rsid w:val="00EA2D8E"/>
    <w:rsid w:val="00ED1F52"/>
    <w:rsid w:val="00F33B71"/>
    <w:rsid w:val="00F66E41"/>
    <w:rsid w:val="00F77EB5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BCE8"/>
  <w15:chartTrackingRefBased/>
  <w15:docId w15:val="{BA84BB22-1482-4541-8E9B-E4EFB9D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85"/>
  </w:style>
  <w:style w:type="paragraph" w:styleId="Heading1">
    <w:name w:val="heading 1"/>
    <w:basedOn w:val="Normal"/>
    <w:next w:val="Normal"/>
    <w:link w:val="Heading1Char"/>
    <w:uiPriority w:val="9"/>
    <w:qFormat/>
    <w:rsid w:val="00F77EB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9"/>
    <w:qFormat/>
    <w:rsid w:val="00F77EB5"/>
    <w:pPr>
      <w:numPr>
        <w:ilvl w:val="1"/>
        <w:numId w:val="6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link w:val="Heading3Char"/>
    <w:uiPriority w:val="9"/>
    <w:qFormat/>
    <w:rsid w:val="00F77EB5"/>
    <w:pPr>
      <w:numPr>
        <w:ilvl w:val="2"/>
        <w:numId w:val="5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9"/>
  </w:style>
  <w:style w:type="paragraph" w:styleId="Footer">
    <w:name w:val="footer"/>
    <w:basedOn w:val="Normal"/>
    <w:link w:val="Foot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9"/>
  </w:style>
  <w:style w:type="character" w:customStyle="1" w:styleId="Heading1Char">
    <w:name w:val="Heading 1 Char"/>
    <w:basedOn w:val="DefaultParagraphFont"/>
    <w:link w:val="Heading1"/>
    <w:uiPriority w:val="9"/>
    <w:rsid w:val="00F77EB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EB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7E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7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225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128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26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9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F9AC46-14AC-4F1B-853D-741AF0E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10</cp:revision>
  <cp:lastPrinted>2023-07-03T04:59:00Z</cp:lastPrinted>
  <dcterms:created xsi:type="dcterms:W3CDTF">2023-06-28T01:21:00Z</dcterms:created>
  <dcterms:modified xsi:type="dcterms:W3CDTF">2023-07-03T07:36:00Z</dcterms:modified>
</cp:coreProperties>
</file>